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5BB" w:rsidRDefault="00834DD4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810375</wp:posOffset>
                </wp:positionH>
                <wp:positionV relativeFrom="paragraph">
                  <wp:posOffset>3343275</wp:posOffset>
                </wp:positionV>
                <wp:extent cx="0" cy="1266825"/>
                <wp:effectExtent l="9525" t="9525" r="9525" b="9525"/>
                <wp:wrapNone/>
                <wp:docPr id="1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6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536.25pt;margin-top:263.25pt;width:0;height:9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6575425</wp:posOffset>
                </wp:positionH>
                <wp:positionV relativeFrom="paragraph">
                  <wp:posOffset>1143000</wp:posOffset>
                </wp:positionV>
                <wp:extent cx="549275" cy="7189470"/>
                <wp:effectExtent l="0" t="0" r="3175" b="0"/>
                <wp:wrapNone/>
                <wp:docPr id="1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275" cy="7189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30D3" w:rsidRDefault="00C130D3">
                            <w:pPr>
                              <w:jc w:val="center"/>
                            </w:pPr>
                          </w:p>
                          <w:p w:rsidR="00C130D3" w:rsidRDefault="00C130D3">
                            <w:pPr>
                              <w:jc w:val="center"/>
                            </w:pPr>
                          </w:p>
                          <w:p w:rsidR="00C130D3" w:rsidRDefault="00C130D3">
                            <w:pPr>
                              <w:jc w:val="center"/>
                            </w:pPr>
                          </w:p>
                          <w:p w:rsidR="00C130D3" w:rsidRDefault="00C130D3">
                            <w:pPr>
                              <w:jc w:val="center"/>
                            </w:pPr>
                          </w:p>
                          <w:p w:rsidR="00C130D3" w:rsidRDefault="00C130D3">
                            <w:pPr>
                              <w:jc w:val="center"/>
                            </w:pPr>
                          </w:p>
                          <w:p w:rsidR="00C130D3" w:rsidRDefault="00C130D3">
                            <w:pPr>
                              <w:jc w:val="center"/>
                            </w:pPr>
                          </w:p>
                          <w:p w:rsidR="00C130D3" w:rsidRDefault="00C130D3">
                            <w:pPr>
                              <w:jc w:val="center"/>
                            </w:pPr>
                          </w:p>
                          <w:p w:rsidR="00C130D3" w:rsidRDefault="00C130D3">
                            <w:pPr>
                              <w:jc w:val="center"/>
                            </w:pPr>
                          </w:p>
                          <w:p w:rsidR="00C130D3" w:rsidRDefault="00C130D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C130D3" w:rsidRDefault="00C130D3">
                            <w:pPr>
                              <w:jc w:val="center"/>
                            </w:pPr>
                          </w:p>
                          <w:p w:rsidR="00C130D3" w:rsidRDefault="00C130D3">
                            <w:pPr>
                              <w:jc w:val="center"/>
                            </w:pPr>
                          </w:p>
                          <w:p w:rsidR="00C130D3" w:rsidRDefault="00C130D3">
                            <w:pPr>
                              <w:jc w:val="center"/>
                            </w:pPr>
                          </w:p>
                          <w:p w:rsidR="00C130D3" w:rsidRDefault="00C130D3" w:rsidP="00AB120E">
                            <w:pPr>
                              <w:jc w:val="center"/>
                            </w:pPr>
                          </w:p>
                          <w:p w:rsidR="00C130D3" w:rsidRPr="00074FA5" w:rsidRDefault="00C130D3" w:rsidP="009651EC">
                            <w:pPr>
                              <w:rPr>
                                <w:highlight w:val="yellow"/>
                              </w:rPr>
                            </w:pPr>
                          </w:p>
                          <w:p w:rsidR="00C130D3" w:rsidRPr="001036C2" w:rsidRDefault="001036C2">
                            <w:pPr>
                              <w:jc w:val="center"/>
                            </w:pPr>
                            <w:r w:rsidRPr="001036C2">
                              <w:t>(I)</w:t>
                            </w:r>
                          </w:p>
                          <w:p w:rsidR="00C130D3" w:rsidRDefault="00C130D3" w:rsidP="00AB120E">
                            <w:pPr>
                              <w:jc w:val="center"/>
                            </w:pPr>
                          </w:p>
                          <w:p w:rsidR="00C130D3" w:rsidRDefault="00C130D3" w:rsidP="00AB120E">
                            <w:pPr>
                              <w:jc w:val="center"/>
                            </w:pPr>
                          </w:p>
                          <w:p w:rsidR="00C130D3" w:rsidRDefault="00C130D3" w:rsidP="009651EC">
                            <w:pPr>
                              <w:jc w:val="center"/>
                            </w:pPr>
                          </w:p>
                          <w:p w:rsidR="00C130D3" w:rsidRDefault="00C130D3" w:rsidP="00AB120E">
                            <w:pPr>
                              <w:jc w:val="center"/>
                            </w:pPr>
                          </w:p>
                          <w:p w:rsidR="00C130D3" w:rsidRDefault="00C130D3" w:rsidP="00AB120E">
                            <w:pPr>
                              <w:jc w:val="center"/>
                            </w:pPr>
                          </w:p>
                          <w:p w:rsidR="00C130D3" w:rsidRDefault="00C130D3">
                            <w:pPr>
                              <w:jc w:val="center"/>
                              <w:rPr>
                                <w:highlight w:val="yellow"/>
                              </w:rPr>
                            </w:pPr>
                          </w:p>
                          <w:p w:rsidR="001036C2" w:rsidRPr="00074FA5" w:rsidRDefault="001036C2">
                            <w:pPr>
                              <w:jc w:val="center"/>
                              <w:rPr>
                                <w:highlight w:val="yellow"/>
                              </w:rPr>
                            </w:pPr>
                          </w:p>
                          <w:p w:rsidR="00C130D3" w:rsidRDefault="00C130D3" w:rsidP="00AB120E">
                            <w:pPr>
                              <w:jc w:val="center"/>
                            </w:pPr>
                          </w:p>
                          <w:p w:rsidR="00C130D3" w:rsidRPr="00AB120E" w:rsidRDefault="00C130D3">
                            <w:pPr>
                              <w:jc w:val="center"/>
                            </w:pPr>
                          </w:p>
                          <w:p w:rsidR="00C130D3" w:rsidRPr="00AB120E" w:rsidRDefault="001036C2" w:rsidP="009651EC">
                            <w:pPr>
                              <w:jc w:val="center"/>
                            </w:pPr>
                            <w:r>
                              <w:t>(I)</w:t>
                            </w:r>
                          </w:p>
                          <w:p w:rsidR="00C130D3" w:rsidRDefault="00C130D3" w:rsidP="00AB120E">
                            <w:pPr>
                              <w:jc w:val="center"/>
                            </w:pPr>
                          </w:p>
                          <w:p w:rsidR="00C130D3" w:rsidRDefault="00C130D3" w:rsidP="00AB120E">
                            <w:pPr>
                              <w:jc w:val="center"/>
                            </w:pPr>
                          </w:p>
                          <w:p w:rsidR="00C130D3" w:rsidRPr="00AB120E" w:rsidRDefault="00C130D3" w:rsidP="009651E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:rsidR="00C130D3" w:rsidRPr="009651EC" w:rsidRDefault="00C130D3" w:rsidP="009651EC">
                            <w:pPr>
                              <w:jc w:val="center"/>
                            </w:pPr>
                          </w:p>
                          <w:p w:rsidR="00C130D3" w:rsidRPr="009651EC" w:rsidRDefault="00C130D3" w:rsidP="009651EC">
                            <w:pPr>
                              <w:jc w:val="center"/>
                            </w:pPr>
                          </w:p>
                          <w:p w:rsidR="00C130D3" w:rsidRPr="00CF211B" w:rsidRDefault="00C130D3" w:rsidP="0067605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130D3" w:rsidRDefault="00C130D3" w:rsidP="00676055">
                            <w:pPr>
                              <w:jc w:val="center"/>
                            </w:pPr>
                            <w:r w:rsidRPr="00AB120E">
                              <w:t xml:space="preserve"> </w:t>
                            </w:r>
                          </w:p>
                          <w:p w:rsidR="00C130D3" w:rsidRPr="00AB120E" w:rsidRDefault="00C130D3" w:rsidP="00676055">
                            <w:pPr>
                              <w:jc w:val="center"/>
                            </w:pPr>
                          </w:p>
                          <w:p w:rsidR="00C130D3" w:rsidRDefault="00C130D3">
                            <w:pPr>
                              <w:jc w:val="center"/>
                              <w:rPr>
                                <w:sz w:val="16"/>
                                <w:highlight w:val="yellow"/>
                              </w:rPr>
                            </w:pPr>
                          </w:p>
                          <w:p w:rsidR="00C130D3" w:rsidRPr="00AB120E" w:rsidRDefault="00C130D3" w:rsidP="009651EC">
                            <w:pPr>
                              <w:jc w:val="center"/>
                            </w:pPr>
                          </w:p>
                          <w:p w:rsidR="00C130D3" w:rsidRDefault="00C130D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:rsidR="00C130D3" w:rsidRDefault="00C130D3">
                            <w:pPr>
                              <w:jc w:val="center"/>
                            </w:pPr>
                          </w:p>
                          <w:p w:rsidR="00C130D3" w:rsidRDefault="00C130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517.75pt;margin-top:90pt;width:43.25pt;height:566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" o:allowincell="f" filled="f" stroked="f">
                <v:textbox inset="1pt,1pt,1pt,1pt">
                  <w:txbxContent>
                    <w:p w:rsidR="00C130D3" w:rsidRDefault="00C130D3">
                      <w:pPr>
                        <w:jc w:val="center"/>
                      </w:pPr>
                    </w:p>
                    <w:p w:rsidR="00C130D3" w:rsidRDefault="00C130D3">
                      <w:pPr>
                        <w:jc w:val="center"/>
                      </w:pPr>
                    </w:p>
                    <w:p w:rsidR="00C130D3" w:rsidRDefault="00C130D3">
                      <w:pPr>
                        <w:jc w:val="center"/>
                      </w:pPr>
                    </w:p>
                    <w:p w:rsidR="00C130D3" w:rsidRDefault="00C130D3">
                      <w:pPr>
                        <w:jc w:val="center"/>
                      </w:pPr>
                    </w:p>
                    <w:p w:rsidR="00C130D3" w:rsidRDefault="00C130D3">
                      <w:pPr>
                        <w:jc w:val="center"/>
                      </w:pPr>
                    </w:p>
                    <w:p w:rsidR="00C130D3" w:rsidRDefault="00C130D3">
                      <w:pPr>
                        <w:jc w:val="center"/>
                      </w:pPr>
                    </w:p>
                    <w:p w:rsidR="00C130D3" w:rsidRDefault="00C130D3">
                      <w:pPr>
                        <w:jc w:val="center"/>
                      </w:pPr>
                    </w:p>
                    <w:p w:rsidR="00C130D3" w:rsidRDefault="00C130D3">
                      <w:pPr>
                        <w:jc w:val="center"/>
                      </w:pPr>
                    </w:p>
                    <w:p w:rsidR="00C130D3" w:rsidRDefault="00C130D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C130D3" w:rsidRDefault="00C130D3">
                      <w:pPr>
                        <w:jc w:val="center"/>
                      </w:pPr>
                    </w:p>
                    <w:p w:rsidR="00C130D3" w:rsidRDefault="00C130D3">
                      <w:pPr>
                        <w:jc w:val="center"/>
                      </w:pPr>
                    </w:p>
                    <w:p w:rsidR="00C130D3" w:rsidRDefault="00C130D3">
                      <w:pPr>
                        <w:jc w:val="center"/>
                      </w:pPr>
                    </w:p>
                    <w:p w:rsidR="00C130D3" w:rsidRDefault="00C130D3" w:rsidP="00AB120E">
                      <w:pPr>
                        <w:jc w:val="center"/>
                      </w:pPr>
                    </w:p>
                    <w:p w:rsidR="00C130D3" w:rsidRPr="00074FA5" w:rsidRDefault="00C130D3" w:rsidP="009651EC">
                      <w:pPr>
                        <w:rPr>
                          <w:highlight w:val="yellow"/>
                        </w:rPr>
                      </w:pPr>
                    </w:p>
                    <w:p w:rsidR="00C130D3" w:rsidRPr="001036C2" w:rsidRDefault="001036C2">
                      <w:pPr>
                        <w:jc w:val="center"/>
                      </w:pPr>
                      <w:r w:rsidRPr="001036C2">
                        <w:t>(I)</w:t>
                      </w:r>
                    </w:p>
                    <w:p w:rsidR="00C130D3" w:rsidRDefault="00C130D3" w:rsidP="00AB120E">
                      <w:pPr>
                        <w:jc w:val="center"/>
                      </w:pPr>
                    </w:p>
                    <w:p w:rsidR="00C130D3" w:rsidRDefault="00C130D3" w:rsidP="00AB120E">
                      <w:pPr>
                        <w:jc w:val="center"/>
                      </w:pPr>
                    </w:p>
                    <w:p w:rsidR="00C130D3" w:rsidRDefault="00C130D3" w:rsidP="009651EC">
                      <w:pPr>
                        <w:jc w:val="center"/>
                      </w:pPr>
                    </w:p>
                    <w:p w:rsidR="00C130D3" w:rsidRDefault="00C130D3" w:rsidP="00AB120E">
                      <w:pPr>
                        <w:jc w:val="center"/>
                      </w:pPr>
                    </w:p>
                    <w:p w:rsidR="00C130D3" w:rsidRDefault="00C130D3" w:rsidP="00AB120E">
                      <w:pPr>
                        <w:jc w:val="center"/>
                      </w:pPr>
                    </w:p>
                    <w:p w:rsidR="00C130D3" w:rsidRDefault="00C130D3">
                      <w:pPr>
                        <w:jc w:val="center"/>
                        <w:rPr>
                          <w:highlight w:val="yellow"/>
                        </w:rPr>
                      </w:pPr>
                    </w:p>
                    <w:p w:rsidR="001036C2" w:rsidRPr="00074FA5" w:rsidRDefault="001036C2">
                      <w:pPr>
                        <w:jc w:val="center"/>
                        <w:rPr>
                          <w:highlight w:val="yellow"/>
                        </w:rPr>
                      </w:pPr>
                    </w:p>
                    <w:p w:rsidR="00C130D3" w:rsidRDefault="00C130D3" w:rsidP="00AB120E">
                      <w:pPr>
                        <w:jc w:val="center"/>
                      </w:pPr>
                    </w:p>
                    <w:p w:rsidR="00C130D3" w:rsidRPr="00AB120E" w:rsidRDefault="00C130D3">
                      <w:pPr>
                        <w:jc w:val="center"/>
                      </w:pPr>
                    </w:p>
                    <w:p w:rsidR="00C130D3" w:rsidRPr="00AB120E" w:rsidRDefault="001036C2" w:rsidP="009651EC">
                      <w:pPr>
                        <w:jc w:val="center"/>
                      </w:pPr>
                      <w:r>
                        <w:t>(I)</w:t>
                      </w:r>
                    </w:p>
                    <w:p w:rsidR="00C130D3" w:rsidRDefault="00C130D3" w:rsidP="00AB120E">
                      <w:pPr>
                        <w:jc w:val="center"/>
                      </w:pPr>
                    </w:p>
                    <w:p w:rsidR="00C130D3" w:rsidRDefault="00C130D3" w:rsidP="00AB120E">
                      <w:pPr>
                        <w:jc w:val="center"/>
                      </w:pPr>
                    </w:p>
                    <w:p w:rsidR="00C130D3" w:rsidRPr="00AB120E" w:rsidRDefault="00C130D3" w:rsidP="009651EC">
                      <w:pPr>
                        <w:jc w:val="center"/>
                      </w:pPr>
                      <w:r>
                        <w:t xml:space="preserve"> </w:t>
                      </w:r>
                    </w:p>
                    <w:p w:rsidR="00C130D3" w:rsidRPr="009651EC" w:rsidRDefault="00C130D3" w:rsidP="009651EC">
                      <w:pPr>
                        <w:jc w:val="center"/>
                      </w:pPr>
                    </w:p>
                    <w:p w:rsidR="00C130D3" w:rsidRPr="009651EC" w:rsidRDefault="00C130D3" w:rsidP="009651EC">
                      <w:pPr>
                        <w:jc w:val="center"/>
                      </w:pPr>
                    </w:p>
                    <w:p w:rsidR="00C130D3" w:rsidRPr="00CF211B" w:rsidRDefault="00C130D3" w:rsidP="0067605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C130D3" w:rsidRDefault="00C130D3" w:rsidP="00676055">
                      <w:pPr>
                        <w:jc w:val="center"/>
                      </w:pPr>
                      <w:r w:rsidRPr="00AB120E">
                        <w:t xml:space="preserve"> </w:t>
                      </w:r>
                    </w:p>
                    <w:p w:rsidR="00C130D3" w:rsidRPr="00AB120E" w:rsidRDefault="00C130D3" w:rsidP="00676055">
                      <w:pPr>
                        <w:jc w:val="center"/>
                      </w:pPr>
                    </w:p>
                    <w:p w:rsidR="00C130D3" w:rsidRDefault="00C130D3">
                      <w:pPr>
                        <w:jc w:val="center"/>
                        <w:rPr>
                          <w:sz w:val="16"/>
                          <w:highlight w:val="yellow"/>
                        </w:rPr>
                      </w:pPr>
                    </w:p>
                    <w:p w:rsidR="00C130D3" w:rsidRPr="00AB120E" w:rsidRDefault="00C130D3" w:rsidP="009651EC">
                      <w:pPr>
                        <w:jc w:val="center"/>
                      </w:pPr>
                    </w:p>
                    <w:p w:rsidR="00C130D3" w:rsidRDefault="00C130D3">
                      <w:pPr>
                        <w:jc w:val="center"/>
                      </w:pPr>
                      <w:r>
                        <w:t xml:space="preserve"> </w:t>
                      </w:r>
                    </w:p>
                    <w:p w:rsidR="00C130D3" w:rsidRDefault="00C130D3">
                      <w:pPr>
                        <w:jc w:val="center"/>
                      </w:pPr>
                    </w:p>
                    <w:p w:rsidR="00C130D3" w:rsidRDefault="00C130D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4823460</wp:posOffset>
                </wp:positionH>
                <wp:positionV relativeFrom="paragraph">
                  <wp:posOffset>9229724</wp:posOffset>
                </wp:positionV>
                <wp:extent cx="1091565" cy="0"/>
                <wp:effectExtent l="0" t="0" r="13335" b="19050"/>
                <wp:wrapNone/>
                <wp:docPr id="1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15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379.8pt;margin-top:726.75pt;width:85.9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aBWHwIAAD0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>
                <wp:simplePos x="0" y="0"/>
                <wp:positionH relativeFrom="column">
                  <wp:posOffset>2611755</wp:posOffset>
                </wp:positionH>
                <wp:positionV relativeFrom="paragraph">
                  <wp:posOffset>295275</wp:posOffset>
                </wp:positionV>
                <wp:extent cx="1994535" cy="573405"/>
                <wp:effectExtent l="0" t="0" r="5715" b="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4535" cy="573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3A23" w:rsidRDefault="00834DD4" w:rsidP="00AE544D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Third </w:t>
                            </w:r>
                            <w:r w:rsidR="00753A23">
                              <w:rPr>
                                <w:b/>
                                <w:sz w:val="22"/>
                                <w:szCs w:val="22"/>
                              </w:rPr>
                              <w:t>Revision Sheet No. 597</w:t>
                            </w:r>
                          </w:p>
                          <w:p w:rsidR="00753A23" w:rsidRDefault="00753A23" w:rsidP="00AE544D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Canceling</w:t>
                            </w:r>
                          </w:p>
                          <w:p w:rsidR="00C130D3" w:rsidRPr="00074FA5" w:rsidRDefault="00834DD4" w:rsidP="00AE544D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Second</w:t>
                            </w:r>
                            <w:r w:rsidR="00305EC7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Revision</w:t>
                            </w:r>
                            <w:r w:rsidR="00C130D3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Sheet No. 597</w:t>
                            </w:r>
                          </w:p>
                          <w:p w:rsidR="00C130D3" w:rsidRDefault="00C130D3" w:rsidP="00AE544D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C130D3" w:rsidRPr="00074FA5" w:rsidRDefault="00C130D3" w:rsidP="00AE544D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C130D3" w:rsidRPr="00074FA5" w:rsidRDefault="00C130D3" w:rsidP="00AE544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205.65pt;margin-top:23.25pt;width:157.05pt;height:45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" o:allowincell="f" filled="f" stroked="f">
                <v:textbox inset="1pt,1pt,1pt,1pt">
                  <w:txbxContent>
                    <w:p w:rsidR="00753A23" w:rsidRDefault="00834DD4" w:rsidP="00AE544D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Third </w:t>
                      </w:r>
                      <w:r w:rsidR="00753A23">
                        <w:rPr>
                          <w:b/>
                          <w:sz w:val="22"/>
                          <w:szCs w:val="22"/>
                        </w:rPr>
                        <w:t>Revision Sheet No. 597</w:t>
                      </w:r>
                    </w:p>
                    <w:p w:rsidR="00753A23" w:rsidRDefault="00753A23" w:rsidP="00AE544D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Canceling</w:t>
                      </w:r>
                    </w:p>
                    <w:p w:rsidR="00C130D3" w:rsidRPr="00074FA5" w:rsidRDefault="00834DD4" w:rsidP="00AE544D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Second</w:t>
                      </w:r>
                      <w:r w:rsidR="00305EC7">
                        <w:rPr>
                          <w:b/>
                          <w:sz w:val="22"/>
                          <w:szCs w:val="22"/>
                        </w:rPr>
                        <w:t xml:space="preserve"> Revision</w:t>
                      </w:r>
                      <w:r w:rsidR="00C130D3">
                        <w:rPr>
                          <w:b/>
                          <w:sz w:val="22"/>
                          <w:szCs w:val="22"/>
                        </w:rPr>
                        <w:t xml:space="preserve"> Sheet No. 597</w:t>
                      </w:r>
                    </w:p>
                    <w:p w:rsidR="00C130D3" w:rsidRDefault="00C130D3" w:rsidP="00AE544D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C130D3" w:rsidRPr="00074FA5" w:rsidRDefault="00C130D3" w:rsidP="00AE544D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C130D3" w:rsidRPr="00074FA5" w:rsidRDefault="00C130D3" w:rsidP="00AE544D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606290</wp:posOffset>
                </wp:positionH>
                <wp:positionV relativeFrom="paragraph">
                  <wp:posOffset>541655</wp:posOffset>
                </wp:positionV>
                <wp:extent cx="0" cy="290195"/>
                <wp:effectExtent l="5715" t="8255" r="13335" b="6350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901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362.7pt;margin-top:42.65pt;width:0;height:22.8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11760</wp:posOffset>
                </wp:positionH>
                <wp:positionV relativeFrom="paragraph">
                  <wp:posOffset>8760460</wp:posOffset>
                </wp:positionV>
                <wp:extent cx="7016115" cy="862965"/>
                <wp:effectExtent l="0" t="0" r="0" b="0"/>
                <wp:wrapNone/>
                <wp:docPr id="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6115" cy="862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30D3" w:rsidRDefault="00C130D3" w:rsidP="00661D24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G Times (W1)" w:hAnsi="CG Times (W1)"/>
                              </w:rPr>
                              <w:t>ISSUED BY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>CASCADE NATURAL GAS CORPORATION</w:t>
                            </w:r>
                          </w:p>
                          <w:p w:rsidR="00305EC7" w:rsidRDefault="00C130D3" w:rsidP="00661D24">
                            <w:pPr>
                              <w:rPr>
                                <w:rFonts w:ascii="CG Times (W1)" w:hAnsi="CG Times (W1)"/>
                                <w:sz w:val="18"/>
                              </w:rPr>
                            </w:pPr>
                            <w:r>
                              <w:rPr>
                                <w:rFonts w:ascii="CG Times (W1)" w:hAnsi="CG Times (W1)"/>
                                <w:sz w:val="18"/>
                              </w:rPr>
                              <w:t xml:space="preserve">               </w:t>
                            </w:r>
                          </w:p>
                          <w:p w:rsidR="00C130D3" w:rsidRDefault="00305EC7" w:rsidP="00661D24">
                            <w:pPr>
                              <w:rPr>
                                <w:rFonts w:ascii="Calibri" w:hAnsi="Calibri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CG Times (W1)" w:hAnsi="CG Times (W1)"/>
                                <w:sz w:val="18"/>
                              </w:rPr>
                              <w:tab/>
                            </w:r>
                            <w:r w:rsidR="00C130D3">
                              <w:rPr>
                                <w:rFonts w:ascii="CG Times (W1)" w:hAnsi="CG Times (W1)"/>
                                <w:sz w:val="18"/>
                              </w:rPr>
                              <w:t xml:space="preserve">   </w:t>
                            </w:r>
                            <w:proofErr w:type="gramStart"/>
                            <w:r w:rsidR="00C130D3">
                              <w:rPr>
                                <w:rFonts w:ascii="CG Times (W1)" w:hAnsi="CG Times (W1)"/>
                                <w:sz w:val="18"/>
                              </w:rPr>
                              <w:t>BY</w:t>
                            </w:r>
                            <w:r w:rsidR="00156202">
                              <w:rPr>
                                <w:rFonts w:ascii="Calibri" w:hAnsi="Calibri"/>
                                <w:sz w:val="18"/>
                              </w:rPr>
                              <w:t xml:space="preserve">  </w:t>
                            </w:r>
                            <w:r w:rsidR="00156202" w:rsidRPr="00156202">
                              <w:rPr>
                                <w:rFonts w:ascii="Calibri" w:hAnsi="Calibri"/>
                                <w:b/>
                                <w:sz w:val="18"/>
                                <w:u w:val="single"/>
                              </w:rPr>
                              <w:t>Michael</w:t>
                            </w:r>
                            <w:proofErr w:type="gramEnd"/>
                            <w:r w:rsidR="00156202" w:rsidRPr="00156202">
                              <w:rPr>
                                <w:rFonts w:ascii="Calibri" w:hAnsi="Calibri"/>
                                <w:b/>
                                <w:sz w:val="18"/>
                                <w:u w:val="single"/>
                              </w:rPr>
                              <w:t xml:space="preserve"> Parvinen</w:t>
                            </w:r>
                            <w:r w:rsidR="00C130D3" w:rsidRPr="00156202">
                              <w:rPr>
                                <w:rFonts w:ascii="Calibri" w:hAnsi="Calibri"/>
                                <w:b/>
                                <w:sz w:val="18"/>
                                <w:u w:val="single"/>
                              </w:rPr>
                              <w:t xml:space="preserve">        </w:t>
                            </w:r>
                            <w:r w:rsidR="00C130D3">
                              <w:rPr>
                                <w:rFonts w:ascii="Calibri" w:hAnsi="Calibri"/>
                                <w:b/>
                                <w:sz w:val="18"/>
                              </w:rPr>
                              <w:t xml:space="preserve">                                                                              </w:t>
                            </w:r>
                            <w:r w:rsidR="00C130D3">
                              <w:rPr>
                                <w:rFonts w:ascii="Calibri" w:hAnsi="Calibri"/>
                                <w:b/>
                                <w:sz w:val="18"/>
                              </w:rPr>
                              <w:tab/>
                            </w:r>
                            <w:r w:rsidR="00C130D3" w:rsidRPr="00771A6A">
                              <w:rPr>
                                <w:rFonts w:ascii="CG Times (W1)" w:hAnsi="CG Times (W1)"/>
                                <w:sz w:val="18"/>
                              </w:rPr>
                              <w:t>TITLE</w:t>
                            </w:r>
                            <w:r w:rsidR="00C130D3" w:rsidRPr="00771A6A">
                              <w:rPr>
                                <w:rFonts w:ascii="Calibri" w:hAnsi="Calibri"/>
                                <w:sz w:val="18"/>
                              </w:rPr>
                              <w:t xml:space="preserve">   </w:t>
                            </w:r>
                            <w:r w:rsidR="0000014A">
                              <w:rPr>
                                <w:rFonts w:ascii="Calibri" w:hAnsi="Calibri"/>
                                <w:sz w:val="18"/>
                              </w:rPr>
                              <w:t xml:space="preserve">      </w:t>
                            </w:r>
                            <w:r w:rsidR="00156202">
                              <w:rPr>
                                <w:rFonts w:ascii="Calibri" w:hAnsi="Calibri"/>
                                <w:sz w:val="18"/>
                              </w:rPr>
                              <w:t xml:space="preserve">                     </w:t>
                            </w:r>
                            <w:r w:rsidR="00C130D3">
                              <w:rPr>
                                <w:rFonts w:ascii="Calibri" w:hAnsi="Calibri"/>
                                <w:b/>
                                <w:sz w:val="18"/>
                              </w:rPr>
                              <w:t>Director</w:t>
                            </w:r>
                            <w:r w:rsidR="00C130D3" w:rsidRPr="00771A6A">
                              <w:rPr>
                                <w:rFonts w:ascii="Calibri" w:hAnsi="Calibri"/>
                                <w:b/>
                                <w:sz w:val="18"/>
                              </w:rPr>
                              <w:t xml:space="preserve">    </w:t>
                            </w:r>
                          </w:p>
                          <w:p w:rsidR="00C130D3" w:rsidRDefault="00C130D3" w:rsidP="00C35F80">
                            <w:pPr>
                              <w:ind w:firstLine="720"/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18"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Calibri" w:hAnsi="Calibri"/>
                                <w:b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b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b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b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b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b/>
                                <w:sz w:val="18"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rFonts w:ascii="Calibri" w:hAnsi="Calibri"/>
                                <w:b/>
                                <w:sz w:val="18"/>
                              </w:rPr>
                              <w:tab/>
                              <w:t xml:space="preserve">               </w:t>
                            </w:r>
                            <w:r w:rsidR="00156202">
                              <w:rPr>
                                <w:rFonts w:ascii="Calibri" w:hAnsi="Calibri"/>
                                <w:b/>
                                <w:sz w:val="18"/>
                              </w:rPr>
                              <w:t xml:space="preserve">                                     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Regulatory Affairs</w:t>
                            </w:r>
                          </w:p>
                          <w:p w:rsidR="00C130D3" w:rsidRDefault="00C130D3" w:rsidP="00661D24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8.8pt;margin-top:689.8pt;width:552.45pt;height:67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" filled="f" stroked="f">
                <v:textbox inset="1pt,1pt,1pt,1pt">
                  <w:txbxContent>
                    <w:p w:rsidR="00C130D3" w:rsidRDefault="00C130D3" w:rsidP="00661D24">
                      <w:pPr>
                        <w:jc w:val="center"/>
                        <w:rPr>
                          <w:rFonts w:ascii="Calibri" w:hAnsi="Calibri"/>
                          <w:b/>
                          <w:sz w:val="24"/>
                        </w:rPr>
                      </w:pPr>
                      <w:r>
                        <w:rPr>
                          <w:rFonts w:ascii="CG Times (W1)" w:hAnsi="CG Times (W1)"/>
                        </w:rPr>
                        <w:t>ISSUED BY</w:t>
                      </w:r>
                      <w:r>
                        <w:rPr>
                          <w:rFonts w:ascii="Calibri" w:hAnsi="Calibr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z w:val="24"/>
                        </w:rPr>
                        <w:t>CASCADE NATURAL GAS CORPORATION</w:t>
                      </w:r>
                    </w:p>
                    <w:p w:rsidR="00305EC7" w:rsidRDefault="00C130D3" w:rsidP="00661D24">
                      <w:pPr>
                        <w:rPr>
                          <w:rFonts w:ascii="CG Times (W1)" w:hAnsi="CG Times (W1)"/>
                          <w:sz w:val="18"/>
                        </w:rPr>
                      </w:pPr>
                      <w:r>
                        <w:rPr>
                          <w:rFonts w:ascii="CG Times (W1)" w:hAnsi="CG Times (W1)"/>
                          <w:sz w:val="18"/>
                        </w:rPr>
                        <w:t xml:space="preserve">               </w:t>
                      </w:r>
                    </w:p>
                    <w:p w:rsidR="00C130D3" w:rsidRDefault="00305EC7" w:rsidP="00661D24">
                      <w:pPr>
                        <w:rPr>
                          <w:rFonts w:ascii="Calibri" w:hAnsi="Calibri"/>
                          <w:b/>
                          <w:sz w:val="18"/>
                        </w:rPr>
                      </w:pPr>
                      <w:r>
                        <w:rPr>
                          <w:rFonts w:ascii="CG Times (W1)" w:hAnsi="CG Times (W1)"/>
                          <w:sz w:val="18"/>
                        </w:rPr>
                        <w:tab/>
                      </w:r>
                      <w:r w:rsidR="00C130D3">
                        <w:rPr>
                          <w:rFonts w:ascii="CG Times (W1)" w:hAnsi="CG Times (W1)"/>
                          <w:sz w:val="18"/>
                        </w:rPr>
                        <w:t xml:space="preserve">   </w:t>
                      </w:r>
                      <w:proofErr w:type="gramStart"/>
                      <w:r w:rsidR="00C130D3">
                        <w:rPr>
                          <w:rFonts w:ascii="CG Times (W1)" w:hAnsi="CG Times (W1)"/>
                          <w:sz w:val="18"/>
                        </w:rPr>
                        <w:t>BY</w:t>
                      </w:r>
                      <w:r w:rsidR="00156202">
                        <w:rPr>
                          <w:rFonts w:ascii="Calibri" w:hAnsi="Calibri"/>
                          <w:sz w:val="18"/>
                        </w:rPr>
                        <w:t xml:space="preserve">  </w:t>
                      </w:r>
                      <w:r w:rsidR="00156202" w:rsidRPr="00156202">
                        <w:rPr>
                          <w:rFonts w:ascii="Calibri" w:hAnsi="Calibri"/>
                          <w:b/>
                          <w:sz w:val="18"/>
                          <w:u w:val="single"/>
                        </w:rPr>
                        <w:t>Michael</w:t>
                      </w:r>
                      <w:proofErr w:type="gramEnd"/>
                      <w:r w:rsidR="00156202" w:rsidRPr="00156202">
                        <w:rPr>
                          <w:rFonts w:ascii="Calibri" w:hAnsi="Calibri"/>
                          <w:b/>
                          <w:sz w:val="18"/>
                          <w:u w:val="single"/>
                        </w:rPr>
                        <w:t xml:space="preserve"> Parvinen</w:t>
                      </w:r>
                      <w:r w:rsidR="00C130D3" w:rsidRPr="00156202">
                        <w:rPr>
                          <w:rFonts w:ascii="Calibri" w:hAnsi="Calibri"/>
                          <w:b/>
                          <w:sz w:val="18"/>
                          <w:u w:val="single"/>
                        </w:rPr>
                        <w:t xml:space="preserve">        </w:t>
                      </w:r>
                      <w:r w:rsidR="00C130D3">
                        <w:rPr>
                          <w:rFonts w:ascii="Calibri" w:hAnsi="Calibri"/>
                          <w:b/>
                          <w:sz w:val="18"/>
                        </w:rPr>
                        <w:t xml:space="preserve">                                                                              </w:t>
                      </w:r>
                      <w:r w:rsidR="00C130D3">
                        <w:rPr>
                          <w:rFonts w:ascii="Calibri" w:hAnsi="Calibri"/>
                          <w:b/>
                          <w:sz w:val="18"/>
                        </w:rPr>
                        <w:tab/>
                      </w:r>
                      <w:r w:rsidR="00C130D3" w:rsidRPr="00771A6A">
                        <w:rPr>
                          <w:rFonts w:ascii="CG Times (W1)" w:hAnsi="CG Times (W1)"/>
                          <w:sz w:val="18"/>
                        </w:rPr>
                        <w:t>TITLE</w:t>
                      </w:r>
                      <w:r w:rsidR="00C130D3" w:rsidRPr="00771A6A">
                        <w:rPr>
                          <w:rFonts w:ascii="Calibri" w:hAnsi="Calibri"/>
                          <w:sz w:val="18"/>
                        </w:rPr>
                        <w:t xml:space="preserve">   </w:t>
                      </w:r>
                      <w:r w:rsidR="0000014A">
                        <w:rPr>
                          <w:rFonts w:ascii="Calibri" w:hAnsi="Calibri"/>
                          <w:sz w:val="18"/>
                        </w:rPr>
                        <w:t xml:space="preserve">      </w:t>
                      </w:r>
                      <w:r w:rsidR="00156202">
                        <w:rPr>
                          <w:rFonts w:ascii="Calibri" w:hAnsi="Calibri"/>
                          <w:sz w:val="18"/>
                        </w:rPr>
                        <w:t xml:space="preserve">                     </w:t>
                      </w:r>
                      <w:r w:rsidR="00C130D3">
                        <w:rPr>
                          <w:rFonts w:ascii="Calibri" w:hAnsi="Calibri"/>
                          <w:b/>
                          <w:sz w:val="18"/>
                        </w:rPr>
                        <w:t>Director</w:t>
                      </w:r>
                      <w:r w:rsidR="00C130D3" w:rsidRPr="00771A6A">
                        <w:rPr>
                          <w:rFonts w:ascii="Calibri" w:hAnsi="Calibri"/>
                          <w:b/>
                          <w:sz w:val="18"/>
                        </w:rPr>
                        <w:t xml:space="preserve">    </w:t>
                      </w:r>
                    </w:p>
                    <w:p w:rsidR="00C130D3" w:rsidRDefault="00C130D3" w:rsidP="00C35F80">
                      <w:pPr>
                        <w:ind w:firstLine="720"/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  <w:sz w:val="18"/>
                        </w:rPr>
                        <w:t xml:space="preserve">                 </w:t>
                      </w:r>
                      <w:r>
                        <w:rPr>
                          <w:rFonts w:ascii="Calibri" w:hAnsi="Calibri"/>
                          <w:b/>
                          <w:sz w:val="18"/>
                        </w:rPr>
                        <w:tab/>
                      </w:r>
                      <w:r>
                        <w:rPr>
                          <w:rFonts w:ascii="Calibri" w:hAnsi="Calibri"/>
                          <w:b/>
                          <w:sz w:val="18"/>
                        </w:rPr>
                        <w:tab/>
                      </w:r>
                      <w:r>
                        <w:rPr>
                          <w:rFonts w:ascii="Calibri" w:hAnsi="Calibri"/>
                          <w:b/>
                          <w:sz w:val="18"/>
                        </w:rPr>
                        <w:tab/>
                      </w:r>
                      <w:r>
                        <w:rPr>
                          <w:rFonts w:ascii="Calibri" w:hAnsi="Calibri"/>
                          <w:b/>
                          <w:sz w:val="18"/>
                        </w:rPr>
                        <w:tab/>
                      </w:r>
                      <w:r>
                        <w:rPr>
                          <w:rFonts w:ascii="Calibri" w:hAnsi="Calibri"/>
                          <w:b/>
                          <w:sz w:val="18"/>
                        </w:rPr>
                        <w:tab/>
                      </w:r>
                      <w:r>
                        <w:rPr>
                          <w:rFonts w:ascii="Calibri" w:hAnsi="Calibri"/>
                          <w:b/>
                          <w:sz w:val="18"/>
                        </w:rPr>
                        <w:tab/>
                        <w:t xml:space="preserve">        </w:t>
                      </w:r>
                      <w:r>
                        <w:rPr>
                          <w:rFonts w:ascii="Calibri" w:hAnsi="Calibri"/>
                          <w:b/>
                          <w:sz w:val="18"/>
                        </w:rPr>
                        <w:tab/>
                        <w:t xml:space="preserve">               </w:t>
                      </w:r>
                      <w:r w:rsidR="00156202">
                        <w:rPr>
                          <w:rFonts w:ascii="Calibri" w:hAnsi="Calibri"/>
                          <w:b/>
                          <w:sz w:val="18"/>
                        </w:rPr>
                        <w:t xml:space="preserve">                                     </w:t>
                      </w:r>
                      <w:r>
                        <w:rPr>
                          <w:rFonts w:ascii="Calibri" w:hAnsi="Calibri"/>
                          <w:b/>
                        </w:rPr>
                        <w:t>Regulatory Affairs</w:t>
                      </w:r>
                    </w:p>
                    <w:p w:rsidR="00C130D3" w:rsidRDefault="00C130D3" w:rsidP="00661D24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1108075</wp:posOffset>
                </wp:positionV>
                <wp:extent cx="6149975" cy="7652385"/>
                <wp:effectExtent l="0" t="0" r="3175" b="5715"/>
                <wp:wrapNone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9975" cy="7652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30D3" w:rsidRDefault="00C130D3"/>
                          <w:p w:rsidR="00C130D3" w:rsidRDefault="00C130D3">
                            <w:pPr>
                              <w:tabs>
                                <w:tab w:val="left" w:pos="3600"/>
                              </w:tabs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ST RECOVERY MECHANISM (CRM)</w:t>
                            </w:r>
                          </w:p>
                          <w:p w:rsidR="00C130D3" w:rsidRDefault="00C130D3">
                            <w:pPr>
                              <w:tabs>
                                <w:tab w:val="left" w:pos="3600"/>
                              </w:tabs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LEVATED RISK PIPELINE FACILITY REPLACEMENTS</w:t>
                            </w:r>
                          </w:p>
                          <w:p w:rsidR="00C130D3" w:rsidRDefault="00C130D3">
                            <w:pPr>
                              <w:tabs>
                                <w:tab w:val="left" w:pos="3600"/>
                              </w:tabs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CHEDULE NO. 597</w:t>
                            </w:r>
                          </w:p>
                          <w:p w:rsidR="00C130D3" w:rsidRDefault="00C130D3">
                            <w:pPr>
                              <w:tabs>
                                <w:tab w:val="left" w:pos="3600"/>
                              </w:tabs>
                              <w:jc w:val="both"/>
                            </w:pPr>
                          </w:p>
                          <w:p w:rsidR="00C130D3" w:rsidRDefault="00C130D3">
                            <w:pPr>
                              <w:tabs>
                                <w:tab w:val="left" w:pos="3600"/>
                              </w:tabs>
                              <w:jc w:val="both"/>
                            </w:pPr>
                            <w:r>
                              <w:rPr>
                                <w:b/>
                              </w:rPr>
                              <w:t>APPLICABLE:</w:t>
                            </w:r>
                          </w:p>
                          <w:p w:rsidR="00C130D3" w:rsidRDefault="00C130D3">
                            <w:pPr>
                              <w:tabs>
                                <w:tab w:val="left" w:pos="3600"/>
                              </w:tabs>
                              <w:jc w:val="both"/>
                            </w:pPr>
                          </w:p>
                          <w:p w:rsidR="00C130D3" w:rsidRDefault="00C130D3">
                            <w:pPr>
                              <w:tabs>
                                <w:tab w:val="left" w:pos="3600"/>
                              </w:tabs>
                              <w:jc w:val="both"/>
                            </w:pPr>
                            <w:r>
                              <w:t>This adjustment applies to gas service rendered by the Company under the tariff of which this schedule is a part for service on and after the effective date hereof and shall be in addition to all rates and charges specified in this tariff.</w:t>
                            </w:r>
                          </w:p>
                          <w:p w:rsidR="00C130D3" w:rsidRDefault="00C130D3">
                            <w:pPr>
                              <w:tabs>
                                <w:tab w:val="left" w:pos="3600"/>
                              </w:tabs>
                              <w:jc w:val="both"/>
                            </w:pPr>
                          </w:p>
                          <w:p w:rsidR="00C130D3" w:rsidRDefault="00C130D3">
                            <w:pPr>
                              <w:tabs>
                                <w:tab w:val="left" w:pos="3600"/>
                              </w:tabs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ONTHLY RATES AND MINIMUM BILLS:</w:t>
                            </w:r>
                          </w:p>
                          <w:p w:rsidR="00C130D3" w:rsidRDefault="00C130D3">
                            <w:pPr>
                              <w:tabs>
                                <w:tab w:val="left" w:pos="3600"/>
                              </w:tabs>
                              <w:jc w:val="both"/>
                            </w:pPr>
                          </w:p>
                          <w:p w:rsidR="00C130D3" w:rsidRDefault="00C130D3">
                            <w:pPr>
                              <w:tabs>
                                <w:tab w:val="left" w:pos="3600"/>
                              </w:tabs>
                              <w:jc w:val="both"/>
                            </w:pPr>
                            <w:r>
                              <w:t>Each of the charges, except Demand and Customer Service Charges, are to be increased as shown:</w:t>
                            </w:r>
                          </w:p>
                          <w:p w:rsidR="00C130D3" w:rsidRDefault="00C130D3">
                            <w:pPr>
                              <w:tabs>
                                <w:tab w:val="left" w:pos="3600"/>
                              </w:tabs>
                              <w:jc w:val="both"/>
                            </w:pPr>
                          </w:p>
                          <w:p w:rsidR="00C130D3" w:rsidRDefault="00C130D3">
                            <w:pPr>
                              <w:tabs>
                                <w:tab w:val="left" w:pos="3600"/>
                              </w:tabs>
                              <w:jc w:val="both"/>
                            </w:pPr>
                            <w:r>
                              <w:tab/>
                              <w:t xml:space="preserve">Schedule </w:t>
                            </w:r>
                            <w:r w:rsidR="00AE544D">
                              <w:t>502 - $</w:t>
                            </w:r>
                            <w:r>
                              <w:t>.</w:t>
                            </w:r>
                            <w:r w:rsidR="00AE544D">
                              <w:t>0</w:t>
                            </w:r>
                            <w:r w:rsidR="00305EC7">
                              <w:t>1</w:t>
                            </w:r>
                            <w:r w:rsidR="00156202">
                              <w:t>029</w:t>
                            </w:r>
                            <w:r w:rsidR="00AE544D">
                              <w:t xml:space="preserve"> per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therm</w:t>
                            </w:r>
                            <w:proofErr w:type="spellEnd"/>
                            <w:r>
                              <w:t xml:space="preserve">  </w:t>
                            </w:r>
                          </w:p>
                          <w:p w:rsidR="00C130D3" w:rsidRDefault="00C130D3">
                            <w:pPr>
                              <w:tabs>
                                <w:tab w:val="left" w:pos="3600"/>
                              </w:tabs>
                              <w:jc w:val="both"/>
                            </w:pPr>
                            <w:r>
                              <w:tab/>
                              <w:t xml:space="preserve">Schedule </w:t>
                            </w:r>
                            <w:r w:rsidR="00AE544D">
                              <w:t>503 - $</w:t>
                            </w:r>
                            <w:r>
                              <w:t>.</w:t>
                            </w:r>
                            <w:r w:rsidR="00AE544D">
                              <w:t>0</w:t>
                            </w:r>
                            <w:r w:rsidR="00305EC7">
                              <w:t>1</w:t>
                            </w:r>
                            <w:r w:rsidR="00156202">
                              <w:t>029</w:t>
                            </w:r>
                            <w:r w:rsidR="00AE544D">
                              <w:t xml:space="preserve"> per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therm</w:t>
                            </w:r>
                            <w:proofErr w:type="spellEnd"/>
                            <w:r>
                              <w:t xml:space="preserve">  </w:t>
                            </w:r>
                          </w:p>
                          <w:p w:rsidR="00C130D3" w:rsidRDefault="00C130D3" w:rsidP="00B464C2">
                            <w:pPr>
                              <w:tabs>
                                <w:tab w:val="left" w:pos="3600"/>
                              </w:tabs>
                              <w:jc w:val="both"/>
                            </w:pPr>
                            <w:r>
                              <w:tab/>
                              <w:t xml:space="preserve">Schedule </w:t>
                            </w:r>
                            <w:r w:rsidR="00AE544D">
                              <w:t>504 - $</w:t>
                            </w:r>
                            <w:r>
                              <w:t>.</w:t>
                            </w:r>
                            <w:r w:rsidR="005B5CF0">
                              <w:t>0</w:t>
                            </w:r>
                            <w:r w:rsidR="00305EC7">
                              <w:t>1</w:t>
                            </w:r>
                            <w:r w:rsidR="00156202">
                              <w:t>017</w:t>
                            </w:r>
                            <w:r w:rsidR="00AE544D">
                              <w:t xml:space="preserve"> per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therm</w:t>
                            </w:r>
                            <w:proofErr w:type="spellEnd"/>
                            <w:r>
                              <w:t xml:space="preserve">  </w:t>
                            </w:r>
                          </w:p>
                          <w:p w:rsidR="00C130D3" w:rsidRDefault="00C130D3" w:rsidP="00B464C2">
                            <w:pPr>
                              <w:tabs>
                                <w:tab w:val="left" w:pos="3600"/>
                              </w:tabs>
                              <w:jc w:val="both"/>
                            </w:pPr>
                            <w:r>
                              <w:tab/>
                              <w:t xml:space="preserve">Schedule </w:t>
                            </w:r>
                            <w:r w:rsidR="00AE544D">
                              <w:t>505 - $</w:t>
                            </w:r>
                            <w:r>
                              <w:t>.</w:t>
                            </w:r>
                            <w:r w:rsidR="005B5CF0">
                              <w:t>0</w:t>
                            </w:r>
                            <w:r w:rsidR="00156202">
                              <w:t>0817</w:t>
                            </w:r>
                            <w:r w:rsidR="00AE544D">
                              <w:t xml:space="preserve"> per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therm</w:t>
                            </w:r>
                            <w:proofErr w:type="spellEnd"/>
                            <w:r>
                              <w:t xml:space="preserve">  </w:t>
                            </w:r>
                          </w:p>
                          <w:p w:rsidR="00C130D3" w:rsidRDefault="00C130D3" w:rsidP="00B464C2">
                            <w:pPr>
                              <w:tabs>
                                <w:tab w:val="left" w:pos="3600"/>
                              </w:tabs>
                              <w:jc w:val="both"/>
                            </w:pPr>
                            <w:r>
                              <w:tab/>
                              <w:t xml:space="preserve">Schedule </w:t>
                            </w:r>
                            <w:r w:rsidR="00AE544D">
                              <w:t>511 - $</w:t>
                            </w:r>
                            <w:r>
                              <w:t>.</w:t>
                            </w:r>
                            <w:r w:rsidR="00305EC7">
                              <w:t>0</w:t>
                            </w:r>
                            <w:r w:rsidR="00156202">
                              <w:t>0647</w:t>
                            </w:r>
                            <w:r w:rsidR="00AE544D">
                              <w:t xml:space="preserve"> per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therm</w:t>
                            </w:r>
                            <w:proofErr w:type="spellEnd"/>
                            <w:r>
                              <w:t xml:space="preserve">  </w:t>
                            </w:r>
                          </w:p>
                          <w:p w:rsidR="00C130D3" w:rsidRDefault="00C130D3" w:rsidP="00B464C2">
                            <w:pPr>
                              <w:tabs>
                                <w:tab w:val="left" w:pos="3600"/>
                              </w:tabs>
                              <w:jc w:val="both"/>
                            </w:pPr>
                            <w:r>
                              <w:tab/>
                              <w:t xml:space="preserve">Schedule </w:t>
                            </w:r>
                            <w:r w:rsidR="00AE544D">
                              <w:t>512 - $</w:t>
                            </w:r>
                            <w:r>
                              <w:t>.</w:t>
                            </w:r>
                            <w:r w:rsidR="00AE544D">
                              <w:t>0</w:t>
                            </w:r>
                            <w:r w:rsidR="00156202">
                              <w:t>0705</w:t>
                            </w:r>
                            <w:r w:rsidR="00AE544D">
                              <w:t xml:space="preserve"> per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therm</w:t>
                            </w:r>
                            <w:proofErr w:type="spellEnd"/>
                            <w:r>
                              <w:t xml:space="preserve">  </w:t>
                            </w:r>
                          </w:p>
                          <w:p w:rsidR="00C130D3" w:rsidRDefault="00C130D3" w:rsidP="00B464C2">
                            <w:pPr>
                              <w:tabs>
                                <w:tab w:val="left" w:pos="3600"/>
                              </w:tabs>
                              <w:jc w:val="both"/>
                            </w:pPr>
                            <w:r>
                              <w:tab/>
                              <w:t xml:space="preserve">Schedule </w:t>
                            </w:r>
                            <w:r w:rsidR="00AE544D">
                              <w:t>541 - $</w:t>
                            </w:r>
                            <w:r>
                              <w:t>.</w:t>
                            </w:r>
                            <w:r w:rsidR="005B5CF0">
                              <w:t>0</w:t>
                            </w:r>
                            <w:r w:rsidR="00305EC7">
                              <w:t>1</w:t>
                            </w:r>
                            <w:r w:rsidR="00156202">
                              <w:t>017</w:t>
                            </w:r>
                            <w:r w:rsidR="00AE544D">
                              <w:t xml:space="preserve"> per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therm</w:t>
                            </w:r>
                            <w:proofErr w:type="spellEnd"/>
                            <w:r>
                              <w:t xml:space="preserve">  </w:t>
                            </w:r>
                          </w:p>
                          <w:p w:rsidR="00C130D3" w:rsidRDefault="00C130D3" w:rsidP="00B464C2">
                            <w:pPr>
                              <w:tabs>
                                <w:tab w:val="left" w:pos="3600"/>
                              </w:tabs>
                              <w:jc w:val="both"/>
                            </w:pPr>
                            <w:r>
                              <w:tab/>
                              <w:t xml:space="preserve">Schedule </w:t>
                            </w:r>
                            <w:r w:rsidR="00AE544D">
                              <w:t>570 - $</w:t>
                            </w:r>
                            <w:r>
                              <w:t>.</w:t>
                            </w:r>
                            <w:r w:rsidR="005B5CF0">
                              <w:t>00</w:t>
                            </w:r>
                            <w:r w:rsidR="00156202">
                              <w:t>155</w:t>
                            </w:r>
                            <w:r w:rsidR="00AE544D">
                              <w:t xml:space="preserve"> per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therm</w:t>
                            </w:r>
                            <w:proofErr w:type="spellEnd"/>
                            <w:r>
                              <w:t xml:space="preserve">  </w:t>
                            </w:r>
                          </w:p>
                          <w:p w:rsidR="00C130D3" w:rsidRDefault="00C130D3">
                            <w:pPr>
                              <w:tabs>
                                <w:tab w:val="left" w:pos="3600"/>
                              </w:tabs>
                              <w:jc w:val="both"/>
                            </w:pPr>
                            <w:r>
                              <w:tab/>
                              <w:t xml:space="preserve">Schedule </w:t>
                            </w:r>
                            <w:r w:rsidR="00AE544D">
                              <w:t>577 - $</w:t>
                            </w:r>
                            <w:r>
                              <w:t>.</w:t>
                            </w:r>
                            <w:r w:rsidR="005B5CF0">
                              <w:t>00</w:t>
                            </w:r>
                            <w:r w:rsidR="00156202">
                              <w:t>314</w:t>
                            </w:r>
                            <w:r w:rsidR="00AE544D">
                              <w:t xml:space="preserve"> per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therm</w:t>
                            </w:r>
                            <w:proofErr w:type="spellEnd"/>
                          </w:p>
                          <w:p w:rsidR="00C130D3" w:rsidRDefault="00C130D3">
                            <w:pPr>
                              <w:tabs>
                                <w:tab w:val="left" w:pos="3600"/>
                              </w:tabs>
                              <w:jc w:val="both"/>
                            </w:pPr>
                          </w:p>
                          <w:p w:rsidR="00C130D3" w:rsidRDefault="00C130D3">
                            <w:pPr>
                              <w:tabs>
                                <w:tab w:val="left" w:pos="3600"/>
                              </w:tabs>
                              <w:jc w:val="both"/>
                            </w:pPr>
                            <w:r>
                              <w:t>The delivery charge under Schedule No. 663 is to be increased by $0.00</w:t>
                            </w:r>
                            <w:r w:rsidR="00156202">
                              <w:t>086</w:t>
                            </w:r>
                            <w:r>
                              <w:t>.</w:t>
                            </w:r>
                          </w:p>
                          <w:p w:rsidR="00C130D3" w:rsidRDefault="00C130D3">
                            <w:pPr>
                              <w:tabs>
                                <w:tab w:val="left" w:pos="3600"/>
                              </w:tabs>
                              <w:jc w:val="both"/>
                            </w:pPr>
                          </w:p>
                          <w:p w:rsidR="00C130D3" w:rsidRDefault="00C130D3">
                            <w:pPr>
                              <w:tabs>
                                <w:tab w:val="left" w:pos="3600"/>
                              </w:tabs>
                              <w:jc w:val="both"/>
                            </w:pPr>
                          </w:p>
                          <w:p w:rsidR="00C130D3" w:rsidRDefault="00C130D3">
                            <w:pPr>
                              <w:tabs>
                                <w:tab w:val="left" w:pos="3600"/>
                              </w:tabs>
                              <w:jc w:val="both"/>
                            </w:pPr>
                          </w:p>
                          <w:p w:rsidR="00C130D3" w:rsidRDefault="00C130D3">
                            <w:pPr>
                              <w:tabs>
                                <w:tab w:val="left" w:pos="3600"/>
                              </w:tabs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PECIAL TERMS AND CONDITIONS:</w:t>
                            </w:r>
                          </w:p>
                          <w:p w:rsidR="00C130D3" w:rsidRDefault="00C130D3">
                            <w:pPr>
                              <w:tabs>
                                <w:tab w:val="left" w:pos="3600"/>
                              </w:tabs>
                              <w:jc w:val="both"/>
                            </w:pPr>
                          </w:p>
                          <w:p w:rsidR="00C130D3" w:rsidRDefault="00C130D3">
                            <w:pPr>
                              <w:tabs>
                                <w:tab w:val="left" w:pos="3600"/>
                              </w:tabs>
                              <w:jc w:val="both"/>
                            </w:pPr>
                            <w:r>
                              <w:t>The rates named herein are subject to increases set forth in Schedule No. 500.</w:t>
                            </w:r>
                          </w:p>
                          <w:p w:rsidR="00C130D3" w:rsidRDefault="00C130D3">
                            <w:pPr>
                              <w:tabs>
                                <w:tab w:val="left" w:pos="3600"/>
                              </w:tabs>
                              <w:jc w:val="both"/>
                            </w:pPr>
                          </w:p>
                          <w:p w:rsidR="00C130D3" w:rsidRDefault="00C130D3">
                            <w:pPr>
                              <w:tabs>
                                <w:tab w:val="left" w:pos="3600"/>
                              </w:tabs>
                              <w:jc w:val="both"/>
                            </w:pPr>
                          </w:p>
                          <w:p w:rsidR="00C130D3" w:rsidRDefault="00C130D3">
                            <w:pPr>
                              <w:tabs>
                                <w:tab w:val="left" w:pos="3600"/>
                              </w:tabs>
                              <w:jc w:val="both"/>
                            </w:pPr>
                          </w:p>
                          <w:p w:rsidR="00C130D3" w:rsidRDefault="00C130D3">
                            <w:pPr>
                              <w:tabs>
                                <w:tab w:val="left" w:pos="3600"/>
                              </w:tabs>
                              <w:jc w:val="both"/>
                            </w:pPr>
                          </w:p>
                          <w:p w:rsidR="00C130D3" w:rsidRDefault="00C130D3">
                            <w:pPr>
                              <w:tabs>
                                <w:tab w:val="left" w:pos="3600"/>
                              </w:tabs>
                              <w:jc w:val="both"/>
                            </w:pPr>
                          </w:p>
                          <w:p w:rsidR="00C130D3" w:rsidRDefault="00C130D3">
                            <w:pPr>
                              <w:tabs>
                                <w:tab w:val="left" w:pos="3600"/>
                              </w:tabs>
                              <w:jc w:val="both"/>
                            </w:pPr>
                          </w:p>
                          <w:p w:rsidR="00C130D3" w:rsidRDefault="00C130D3">
                            <w:pPr>
                              <w:tabs>
                                <w:tab w:val="left" w:pos="3600"/>
                              </w:tabs>
                              <w:jc w:val="both"/>
                            </w:pPr>
                          </w:p>
                          <w:p w:rsidR="00C130D3" w:rsidRDefault="00C130D3">
                            <w:pPr>
                              <w:tabs>
                                <w:tab w:val="left" w:pos="3600"/>
                              </w:tabs>
                              <w:jc w:val="both"/>
                            </w:pPr>
                          </w:p>
                          <w:p w:rsidR="00C130D3" w:rsidRDefault="00C130D3">
                            <w:pPr>
                              <w:tabs>
                                <w:tab w:val="left" w:pos="3600"/>
                              </w:tabs>
                              <w:jc w:val="both"/>
                            </w:pPr>
                          </w:p>
                          <w:p w:rsidR="00C130D3" w:rsidRDefault="00C130D3">
                            <w:pPr>
                              <w:tabs>
                                <w:tab w:val="left" w:pos="3600"/>
                              </w:tabs>
                              <w:jc w:val="both"/>
                            </w:pPr>
                          </w:p>
                          <w:p w:rsidR="00C130D3" w:rsidRDefault="00C130D3">
                            <w:pPr>
                              <w:tabs>
                                <w:tab w:val="left" w:pos="3600"/>
                              </w:tabs>
                              <w:jc w:val="both"/>
                            </w:pPr>
                          </w:p>
                          <w:p w:rsidR="00C130D3" w:rsidRDefault="00C130D3">
                            <w:pPr>
                              <w:tabs>
                                <w:tab w:val="left" w:pos="3600"/>
                              </w:tabs>
                              <w:jc w:val="both"/>
                            </w:pPr>
                          </w:p>
                          <w:p w:rsidR="00C130D3" w:rsidRDefault="00C130D3">
                            <w:pPr>
                              <w:tabs>
                                <w:tab w:val="left" w:pos="3600"/>
                              </w:tabs>
                              <w:jc w:val="both"/>
                            </w:pPr>
                          </w:p>
                          <w:p w:rsidR="00C130D3" w:rsidRDefault="00C130D3">
                            <w:pPr>
                              <w:tabs>
                                <w:tab w:val="left" w:pos="3600"/>
                              </w:tabs>
                              <w:jc w:val="both"/>
                            </w:pPr>
                          </w:p>
                          <w:p w:rsidR="00C130D3" w:rsidRDefault="00C130D3">
                            <w:pPr>
                              <w:tabs>
                                <w:tab w:val="left" w:pos="3600"/>
                              </w:tabs>
                              <w:jc w:val="both"/>
                            </w:pPr>
                          </w:p>
                          <w:p w:rsidR="00C130D3" w:rsidRDefault="00C130D3">
                            <w:pPr>
                              <w:tabs>
                                <w:tab w:val="left" w:pos="3600"/>
                              </w:tabs>
                              <w:jc w:val="both"/>
                            </w:pPr>
                          </w:p>
                          <w:p w:rsidR="00C130D3" w:rsidRDefault="00C130D3">
                            <w:pPr>
                              <w:tabs>
                                <w:tab w:val="left" w:pos="3600"/>
                              </w:tabs>
                              <w:jc w:val="both"/>
                            </w:pPr>
                          </w:p>
                          <w:p w:rsidR="00C130D3" w:rsidRDefault="00C130D3" w:rsidP="00782DF1">
                            <w:pPr>
                              <w:rPr>
                                <w:b/>
                              </w:rPr>
                            </w:pPr>
                          </w:p>
                          <w:p w:rsidR="00C130D3" w:rsidRPr="00782DF1" w:rsidRDefault="00C130D3" w:rsidP="00782DF1">
                            <w:r>
                              <w:rPr>
                                <w:b/>
                              </w:rPr>
                              <w:t>CNG/</w:t>
                            </w:r>
                            <w:r w:rsidR="006A28CE">
                              <w:rPr>
                                <w:b/>
                              </w:rPr>
                              <w:t>W15-12-</w:t>
                            </w:r>
                            <w:r w:rsidRPr="00782DF1">
                              <w:rPr>
                                <w:b/>
                              </w:rPr>
                              <w:t>0</w:t>
                            </w: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  <w:p w:rsidR="00C130D3" w:rsidRPr="00782DF1" w:rsidRDefault="00AF0815" w:rsidP="00AF0815">
                            <w:pPr>
                              <w:ind w:left="720"/>
                            </w:pPr>
                            <w:r>
                              <w:t xml:space="preserve">      </w:t>
                            </w:r>
                            <w:r w:rsidR="006A28CE">
                              <w:t>December 1</w:t>
                            </w:r>
                            <w:r w:rsidR="00EA434B">
                              <w:t>1</w:t>
                            </w:r>
                            <w:bookmarkStart w:id="0" w:name="_GoBack"/>
                            <w:bookmarkEnd w:id="0"/>
                            <w:r w:rsidR="00156202">
                              <w:t>, 2015</w:t>
                            </w:r>
                            <w:r w:rsidR="00C130D3" w:rsidRPr="00782DF1">
                              <w:tab/>
                              <w:t xml:space="preserve">                                                                                                  </w:t>
                            </w:r>
                            <w:r w:rsidR="006A28CE">
                              <w:t xml:space="preserve">  January 1, 2016</w:t>
                            </w:r>
                          </w:p>
                          <w:p w:rsidR="00C130D3" w:rsidRPr="00782DF1" w:rsidRDefault="00C130D3" w:rsidP="00782DF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9" style="position:absolute;margin-left:2.65pt;margin-top:87.25pt;width:484.25pt;height:60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" o:allowincell="f" filled="f" stroked="f">
                <v:textbox inset="1pt,1pt,1pt,1pt">
                  <w:txbxContent>
                    <w:p w:rsidR="00C130D3" w:rsidRDefault="00C130D3"/>
                    <w:p w:rsidR="00C130D3" w:rsidRDefault="00C130D3">
                      <w:pPr>
                        <w:tabs>
                          <w:tab w:val="left" w:pos="3600"/>
                        </w:tabs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ST RECOVERY MECHANISM (CRM)</w:t>
                      </w:r>
                    </w:p>
                    <w:p w:rsidR="00C130D3" w:rsidRDefault="00C130D3">
                      <w:pPr>
                        <w:tabs>
                          <w:tab w:val="left" w:pos="3600"/>
                        </w:tabs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LEVATED RISK PIPELINE FACILITY REPLACEMENTS</w:t>
                      </w:r>
                    </w:p>
                    <w:p w:rsidR="00C130D3" w:rsidRDefault="00C130D3">
                      <w:pPr>
                        <w:tabs>
                          <w:tab w:val="left" w:pos="3600"/>
                        </w:tabs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CHEDULE NO. 597</w:t>
                      </w:r>
                    </w:p>
                    <w:p w:rsidR="00C130D3" w:rsidRDefault="00C130D3">
                      <w:pPr>
                        <w:tabs>
                          <w:tab w:val="left" w:pos="3600"/>
                        </w:tabs>
                        <w:jc w:val="both"/>
                      </w:pPr>
                    </w:p>
                    <w:p w:rsidR="00C130D3" w:rsidRDefault="00C130D3">
                      <w:pPr>
                        <w:tabs>
                          <w:tab w:val="left" w:pos="3600"/>
                        </w:tabs>
                        <w:jc w:val="both"/>
                      </w:pPr>
                      <w:r>
                        <w:rPr>
                          <w:b/>
                        </w:rPr>
                        <w:t>APPLICABLE:</w:t>
                      </w:r>
                    </w:p>
                    <w:p w:rsidR="00C130D3" w:rsidRDefault="00C130D3">
                      <w:pPr>
                        <w:tabs>
                          <w:tab w:val="left" w:pos="3600"/>
                        </w:tabs>
                        <w:jc w:val="both"/>
                      </w:pPr>
                    </w:p>
                    <w:p w:rsidR="00C130D3" w:rsidRDefault="00C130D3">
                      <w:pPr>
                        <w:tabs>
                          <w:tab w:val="left" w:pos="3600"/>
                        </w:tabs>
                        <w:jc w:val="both"/>
                      </w:pPr>
                      <w:r>
                        <w:t>This adjustment applies to gas service rendered by the Company under the tariff of which this schedule is a part for service on and after the effective date hereof and shall be in addition to all rates and charges specified in this tariff.</w:t>
                      </w:r>
                    </w:p>
                    <w:p w:rsidR="00C130D3" w:rsidRDefault="00C130D3">
                      <w:pPr>
                        <w:tabs>
                          <w:tab w:val="left" w:pos="3600"/>
                        </w:tabs>
                        <w:jc w:val="both"/>
                      </w:pPr>
                    </w:p>
                    <w:p w:rsidR="00C130D3" w:rsidRDefault="00C130D3">
                      <w:pPr>
                        <w:tabs>
                          <w:tab w:val="left" w:pos="3600"/>
                        </w:tabs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ONTHLY RATES AND MINIMUM BILLS:</w:t>
                      </w:r>
                    </w:p>
                    <w:p w:rsidR="00C130D3" w:rsidRDefault="00C130D3">
                      <w:pPr>
                        <w:tabs>
                          <w:tab w:val="left" w:pos="3600"/>
                        </w:tabs>
                        <w:jc w:val="both"/>
                      </w:pPr>
                    </w:p>
                    <w:p w:rsidR="00C130D3" w:rsidRDefault="00C130D3">
                      <w:pPr>
                        <w:tabs>
                          <w:tab w:val="left" w:pos="3600"/>
                        </w:tabs>
                        <w:jc w:val="both"/>
                      </w:pPr>
                      <w:r>
                        <w:t>Each of the charges, except Demand and Customer Service Charges, are to be increased as shown:</w:t>
                      </w:r>
                    </w:p>
                    <w:p w:rsidR="00C130D3" w:rsidRDefault="00C130D3">
                      <w:pPr>
                        <w:tabs>
                          <w:tab w:val="left" w:pos="3600"/>
                        </w:tabs>
                        <w:jc w:val="both"/>
                      </w:pPr>
                    </w:p>
                    <w:p w:rsidR="00C130D3" w:rsidRDefault="00C130D3">
                      <w:pPr>
                        <w:tabs>
                          <w:tab w:val="left" w:pos="3600"/>
                        </w:tabs>
                        <w:jc w:val="both"/>
                      </w:pPr>
                      <w:r>
                        <w:tab/>
                        <w:t xml:space="preserve">Schedule </w:t>
                      </w:r>
                      <w:r w:rsidR="00AE544D">
                        <w:t>502 - $</w:t>
                      </w:r>
                      <w:r>
                        <w:t>.</w:t>
                      </w:r>
                      <w:r w:rsidR="00AE544D">
                        <w:t>0</w:t>
                      </w:r>
                      <w:r w:rsidR="00305EC7">
                        <w:t>1</w:t>
                      </w:r>
                      <w:r w:rsidR="00156202">
                        <w:t>029</w:t>
                      </w:r>
                      <w:r w:rsidR="00AE544D">
                        <w:t xml:space="preserve"> per</w:t>
                      </w:r>
                      <w:r>
                        <w:t xml:space="preserve"> </w:t>
                      </w:r>
                      <w:proofErr w:type="spellStart"/>
                      <w:r>
                        <w:t>therm</w:t>
                      </w:r>
                      <w:proofErr w:type="spellEnd"/>
                      <w:r>
                        <w:t xml:space="preserve">  </w:t>
                      </w:r>
                    </w:p>
                    <w:p w:rsidR="00C130D3" w:rsidRDefault="00C130D3">
                      <w:pPr>
                        <w:tabs>
                          <w:tab w:val="left" w:pos="3600"/>
                        </w:tabs>
                        <w:jc w:val="both"/>
                      </w:pPr>
                      <w:r>
                        <w:tab/>
                        <w:t xml:space="preserve">Schedule </w:t>
                      </w:r>
                      <w:r w:rsidR="00AE544D">
                        <w:t>503 - $</w:t>
                      </w:r>
                      <w:r>
                        <w:t>.</w:t>
                      </w:r>
                      <w:r w:rsidR="00AE544D">
                        <w:t>0</w:t>
                      </w:r>
                      <w:r w:rsidR="00305EC7">
                        <w:t>1</w:t>
                      </w:r>
                      <w:r w:rsidR="00156202">
                        <w:t>029</w:t>
                      </w:r>
                      <w:r w:rsidR="00AE544D">
                        <w:t xml:space="preserve"> per</w:t>
                      </w:r>
                      <w:r>
                        <w:t xml:space="preserve"> </w:t>
                      </w:r>
                      <w:proofErr w:type="spellStart"/>
                      <w:r>
                        <w:t>therm</w:t>
                      </w:r>
                      <w:proofErr w:type="spellEnd"/>
                      <w:r>
                        <w:t xml:space="preserve">  </w:t>
                      </w:r>
                    </w:p>
                    <w:p w:rsidR="00C130D3" w:rsidRDefault="00C130D3" w:rsidP="00B464C2">
                      <w:pPr>
                        <w:tabs>
                          <w:tab w:val="left" w:pos="3600"/>
                        </w:tabs>
                        <w:jc w:val="both"/>
                      </w:pPr>
                      <w:r>
                        <w:tab/>
                        <w:t xml:space="preserve">Schedule </w:t>
                      </w:r>
                      <w:r w:rsidR="00AE544D">
                        <w:t>504 - $</w:t>
                      </w:r>
                      <w:r>
                        <w:t>.</w:t>
                      </w:r>
                      <w:r w:rsidR="005B5CF0">
                        <w:t>0</w:t>
                      </w:r>
                      <w:r w:rsidR="00305EC7">
                        <w:t>1</w:t>
                      </w:r>
                      <w:r w:rsidR="00156202">
                        <w:t>017</w:t>
                      </w:r>
                      <w:r w:rsidR="00AE544D">
                        <w:t xml:space="preserve"> per</w:t>
                      </w:r>
                      <w:r>
                        <w:t xml:space="preserve"> </w:t>
                      </w:r>
                      <w:proofErr w:type="spellStart"/>
                      <w:r>
                        <w:t>therm</w:t>
                      </w:r>
                      <w:proofErr w:type="spellEnd"/>
                      <w:r>
                        <w:t xml:space="preserve">  </w:t>
                      </w:r>
                    </w:p>
                    <w:p w:rsidR="00C130D3" w:rsidRDefault="00C130D3" w:rsidP="00B464C2">
                      <w:pPr>
                        <w:tabs>
                          <w:tab w:val="left" w:pos="3600"/>
                        </w:tabs>
                        <w:jc w:val="both"/>
                      </w:pPr>
                      <w:r>
                        <w:tab/>
                        <w:t xml:space="preserve">Schedule </w:t>
                      </w:r>
                      <w:r w:rsidR="00AE544D">
                        <w:t>505 - $</w:t>
                      </w:r>
                      <w:r>
                        <w:t>.</w:t>
                      </w:r>
                      <w:r w:rsidR="005B5CF0">
                        <w:t>0</w:t>
                      </w:r>
                      <w:r w:rsidR="00156202">
                        <w:t>0817</w:t>
                      </w:r>
                      <w:r w:rsidR="00AE544D">
                        <w:t xml:space="preserve"> per</w:t>
                      </w:r>
                      <w:r>
                        <w:t xml:space="preserve"> </w:t>
                      </w:r>
                      <w:proofErr w:type="spellStart"/>
                      <w:r>
                        <w:t>therm</w:t>
                      </w:r>
                      <w:proofErr w:type="spellEnd"/>
                      <w:r>
                        <w:t xml:space="preserve">  </w:t>
                      </w:r>
                    </w:p>
                    <w:p w:rsidR="00C130D3" w:rsidRDefault="00C130D3" w:rsidP="00B464C2">
                      <w:pPr>
                        <w:tabs>
                          <w:tab w:val="left" w:pos="3600"/>
                        </w:tabs>
                        <w:jc w:val="both"/>
                      </w:pPr>
                      <w:r>
                        <w:tab/>
                        <w:t xml:space="preserve">Schedule </w:t>
                      </w:r>
                      <w:r w:rsidR="00AE544D">
                        <w:t>511 - $</w:t>
                      </w:r>
                      <w:r>
                        <w:t>.</w:t>
                      </w:r>
                      <w:r w:rsidR="00305EC7">
                        <w:t>0</w:t>
                      </w:r>
                      <w:r w:rsidR="00156202">
                        <w:t>0647</w:t>
                      </w:r>
                      <w:r w:rsidR="00AE544D">
                        <w:t xml:space="preserve"> per</w:t>
                      </w:r>
                      <w:r>
                        <w:t xml:space="preserve"> </w:t>
                      </w:r>
                      <w:proofErr w:type="spellStart"/>
                      <w:r>
                        <w:t>therm</w:t>
                      </w:r>
                      <w:proofErr w:type="spellEnd"/>
                      <w:r>
                        <w:t xml:space="preserve">  </w:t>
                      </w:r>
                    </w:p>
                    <w:p w:rsidR="00C130D3" w:rsidRDefault="00C130D3" w:rsidP="00B464C2">
                      <w:pPr>
                        <w:tabs>
                          <w:tab w:val="left" w:pos="3600"/>
                        </w:tabs>
                        <w:jc w:val="both"/>
                      </w:pPr>
                      <w:r>
                        <w:tab/>
                        <w:t xml:space="preserve">Schedule </w:t>
                      </w:r>
                      <w:r w:rsidR="00AE544D">
                        <w:t>512 - $</w:t>
                      </w:r>
                      <w:r>
                        <w:t>.</w:t>
                      </w:r>
                      <w:r w:rsidR="00AE544D">
                        <w:t>0</w:t>
                      </w:r>
                      <w:r w:rsidR="00156202">
                        <w:t>0705</w:t>
                      </w:r>
                      <w:r w:rsidR="00AE544D">
                        <w:t xml:space="preserve"> per</w:t>
                      </w:r>
                      <w:r>
                        <w:t xml:space="preserve"> </w:t>
                      </w:r>
                      <w:proofErr w:type="spellStart"/>
                      <w:r>
                        <w:t>therm</w:t>
                      </w:r>
                      <w:proofErr w:type="spellEnd"/>
                      <w:r>
                        <w:t xml:space="preserve">  </w:t>
                      </w:r>
                    </w:p>
                    <w:p w:rsidR="00C130D3" w:rsidRDefault="00C130D3" w:rsidP="00B464C2">
                      <w:pPr>
                        <w:tabs>
                          <w:tab w:val="left" w:pos="3600"/>
                        </w:tabs>
                        <w:jc w:val="both"/>
                      </w:pPr>
                      <w:r>
                        <w:tab/>
                        <w:t xml:space="preserve">Schedule </w:t>
                      </w:r>
                      <w:r w:rsidR="00AE544D">
                        <w:t>541 - $</w:t>
                      </w:r>
                      <w:r>
                        <w:t>.</w:t>
                      </w:r>
                      <w:r w:rsidR="005B5CF0">
                        <w:t>0</w:t>
                      </w:r>
                      <w:r w:rsidR="00305EC7">
                        <w:t>1</w:t>
                      </w:r>
                      <w:r w:rsidR="00156202">
                        <w:t>017</w:t>
                      </w:r>
                      <w:r w:rsidR="00AE544D">
                        <w:t xml:space="preserve"> per</w:t>
                      </w:r>
                      <w:r>
                        <w:t xml:space="preserve"> </w:t>
                      </w:r>
                      <w:proofErr w:type="spellStart"/>
                      <w:r>
                        <w:t>therm</w:t>
                      </w:r>
                      <w:proofErr w:type="spellEnd"/>
                      <w:r>
                        <w:t xml:space="preserve">  </w:t>
                      </w:r>
                    </w:p>
                    <w:p w:rsidR="00C130D3" w:rsidRDefault="00C130D3" w:rsidP="00B464C2">
                      <w:pPr>
                        <w:tabs>
                          <w:tab w:val="left" w:pos="3600"/>
                        </w:tabs>
                        <w:jc w:val="both"/>
                      </w:pPr>
                      <w:r>
                        <w:tab/>
                        <w:t xml:space="preserve">Schedule </w:t>
                      </w:r>
                      <w:r w:rsidR="00AE544D">
                        <w:t>570 - $</w:t>
                      </w:r>
                      <w:r>
                        <w:t>.</w:t>
                      </w:r>
                      <w:r w:rsidR="005B5CF0">
                        <w:t>00</w:t>
                      </w:r>
                      <w:r w:rsidR="00156202">
                        <w:t>155</w:t>
                      </w:r>
                      <w:r w:rsidR="00AE544D">
                        <w:t xml:space="preserve"> per</w:t>
                      </w:r>
                      <w:r>
                        <w:t xml:space="preserve"> </w:t>
                      </w:r>
                      <w:proofErr w:type="spellStart"/>
                      <w:r>
                        <w:t>therm</w:t>
                      </w:r>
                      <w:proofErr w:type="spellEnd"/>
                      <w:r>
                        <w:t xml:space="preserve">  </w:t>
                      </w:r>
                    </w:p>
                    <w:p w:rsidR="00C130D3" w:rsidRDefault="00C130D3">
                      <w:pPr>
                        <w:tabs>
                          <w:tab w:val="left" w:pos="3600"/>
                        </w:tabs>
                        <w:jc w:val="both"/>
                      </w:pPr>
                      <w:r>
                        <w:tab/>
                        <w:t xml:space="preserve">Schedule </w:t>
                      </w:r>
                      <w:r w:rsidR="00AE544D">
                        <w:t>577 - $</w:t>
                      </w:r>
                      <w:r>
                        <w:t>.</w:t>
                      </w:r>
                      <w:r w:rsidR="005B5CF0">
                        <w:t>00</w:t>
                      </w:r>
                      <w:r w:rsidR="00156202">
                        <w:t>314</w:t>
                      </w:r>
                      <w:r w:rsidR="00AE544D">
                        <w:t xml:space="preserve"> per</w:t>
                      </w:r>
                      <w:r>
                        <w:t xml:space="preserve"> </w:t>
                      </w:r>
                      <w:proofErr w:type="spellStart"/>
                      <w:r>
                        <w:t>therm</w:t>
                      </w:r>
                      <w:proofErr w:type="spellEnd"/>
                    </w:p>
                    <w:p w:rsidR="00C130D3" w:rsidRDefault="00C130D3">
                      <w:pPr>
                        <w:tabs>
                          <w:tab w:val="left" w:pos="3600"/>
                        </w:tabs>
                        <w:jc w:val="both"/>
                      </w:pPr>
                    </w:p>
                    <w:p w:rsidR="00C130D3" w:rsidRDefault="00C130D3">
                      <w:pPr>
                        <w:tabs>
                          <w:tab w:val="left" w:pos="3600"/>
                        </w:tabs>
                        <w:jc w:val="both"/>
                      </w:pPr>
                      <w:r>
                        <w:t>The delivery charge under Schedule No. 663 is to be increased by $0.00</w:t>
                      </w:r>
                      <w:r w:rsidR="00156202">
                        <w:t>086</w:t>
                      </w:r>
                      <w:r>
                        <w:t>.</w:t>
                      </w:r>
                    </w:p>
                    <w:p w:rsidR="00C130D3" w:rsidRDefault="00C130D3">
                      <w:pPr>
                        <w:tabs>
                          <w:tab w:val="left" w:pos="3600"/>
                        </w:tabs>
                        <w:jc w:val="both"/>
                      </w:pPr>
                    </w:p>
                    <w:p w:rsidR="00C130D3" w:rsidRDefault="00C130D3">
                      <w:pPr>
                        <w:tabs>
                          <w:tab w:val="left" w:pos="3600"/>
                        </w:tabs>
                        <w:jc w:val="both"/>
                      </w:pPr>
                    </w:p>
                    <w:p w:rsidR="00C130D3" w:rsidRDefault="00C130D3">
                      <w:pPr>
                        <w:tabs>
                          <w:tab w:val="left" w:pos="3600"/>
                        </w:tabs>
                        <w:jc w:val="both"/>
                      </w:pPr>
                    </w:p>
                    <w:p w:rsidR="00C130D3" w:rsidRDefault="00C130D3">
                      <w:pPr>
                        <w:tabs>
                          <w:tab w:val="left" w:pos="3600"/>
                        </w:tabs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PECIAL TERMS AND CONDITIONS:</w:t>
                      </w:r>
                    </w:p>
                    <w:p w:rsidR="00C130D3" w:rsidRDefault="00C130D3">
                      <w:pPr>
                        <w:tabs>
                          <w:tab w:val="left" w:pos="3600"/>
                        </w:tabs>
                        <w:jc w:val="both"/>
                      </w:pPr>
                    </w:p>
                    <w:p w:rsidR="00C130D3" w:rsidRDefault="00C130D3">
                      <w:pPr>
                        <w:tabs>
                          <w:tab w:val="left" w:pos="3600"/>
                        </w:tabs>
                        <w:jc w:val="both"/>
                      </w:pPr>
                      <w:r>
                        <w:t>The rates named herein are subject to increases set forth in Schedule No. 500.</w:t>
                      </w:r>
                    </w:p>
                    <w:p w:rsidR="00C130D3" w:rsidRDefault="00C130D3">
                      <w:pPr>
                        <w:tabs>
                          <w:tab w:val="left" w:pos="3600"/>
                        </w:tabs>
                        <w:jc w:val="both"/>
                      </w:pPr>
                    </w:p>
                    <w:p w:rsidR="00C130D3" w:rsidRDefault="00C130D3">
                      <w:pPr>
                        <w:tabs>
                          <w:tab w:val="left" w:pos="3600"/>
                        </w:tabs>
                        <w:jc w:val="both"/>
                      </w:pPr>
                    </w:p>
                    <w:p w:rsidR="00C130D3" w:rsidRDefault="00C130D3">
                      <w:pPr>
                        <w:tabs>
                          <w:tab w:val="left" w:pos="3600"/>
                        </w:tabs>
                        <w:jc w:val="both"/>
                      </w:pPr>
                    </w:p>
                    <w:p w:rsidR="00C130D3" w:rsidRDefault="00C130D3">
                      <w:pPr>
                        <w:tabs>
                          <w:tab w:val="left" w:pos="3600"/>
                        </w:tabs>
                        <w:jc w:val="both"/>
                      </w:pPr>
                    </w:p>
                    <w:p w:rsidR="00C130D3" w:rsidRDefault="00C130D3">
                      <w:pPr>
                        <w:tabs>
                          <w:tab w:val="left" w:pos="3600"/>
                        </w:tabs>
                        <w:jc w:val="both"/>
                      </w:pPr>
                    </w:p>
                    <w:p w:rsidR="00C130D3" w:rsidRDefault="00C130D3">
                      <w:pPr>
                        <w:tabs>
                          <w:tab w:val="left" w:pos="3600"/>
                        </w:tabs>
                        <w:jc w:val="both"/>
                      </w:pPr>
                    </w:p>
                    <w:p w:rsidR="00C130D3" w:rsidRDefault="00C130D3">
                      <w:pPr>
                        <w:tabs>
                          <w:tab w:val="left" w:pos="3600"/>
                        </w:tabs>
                        <w:jc w:val="both"/>
                      </w:pPr>
                    </w:p>
                    <w:p w:rsidR="00C130D3" w:rsidRDefault="00C130D3">
                      <w:pPr>
                        <w:tabs>
                          <w:tab w:val="left" w:pos="3600"/>
                        </w:tabs>
                        <w:jc w:val="both"/>
                      </w:pPr>
                    </w:p>
                    <w:p w:rsidR="00C130D3" w:rsidRDefault="00C130D3">
                      <w:pPr>
                        <w:tabs>
                          <w:tab w:val="left" w:pos="3600"/>
                        </w:tabs>
                        <w:jc w:val="both"/>
                      </w:pPr>
                    </w:p>
                    <w:p w:rsidR="00C130D3" w:rsidRDefault="00C130D3">
                      <w:pPr>
                        <w:tabs>
                          <w:tab w:val="left" w:pos="3600"/>
                        </w:tabs>
                        <w:jc w:val="both"/>
                      </w:pPr>
                    </w:p>
                    <w:p w:rsidR="00C130D3" w:rsidRDefault="00C130D3">
                      <w:pPr>
                        <w:tabs>
                          <w:tab w:val="left" w:pos="3600"/>
                        </w:tabs>
                        <w:jc w:val="both"/>
                      </w:pPr>
                    </w:p>
                    <w:p w:rsidR="00C130D3" w:rsidRDefault="00C130D3">
                      <w:pPr>
                        <w:tabs>
                          <w:tab w:val="left" w:pos="3600"/>
                        </w:tabs>
                        <w:jc w:val="both"/>
                      </w:pPr>
                    </w:p>
                    <w:p w:rsidR="00C130D3" w:rsidRDefault="00C130D3">
                      <w:pPr>
                        <w:tabs>
                          <w:tab w:val="left" w:pos="3600"/>
                        </w:tabs>
                        <w:jc w:val="both"/>
                      </w:pPr>
                    </w:p>
                    <w:p w:rsidR="00C130D3" w:rsidRDefault="00C130D3">
                      <w:pPr>
                        <w:tabs>
                          <w:tab w:val="left" w:pos="3600"/>
                        </w:tabs>
                        <w:jc w:val="both"/>
                      </w:pPr>
                    </w:p>
                    <w:p w:rsidR="00C130D3" w:rsidRDefault="00C130D3">
                      <w:pPr>
                        <w:tabs>
                          <w:tab w:val="left" w:pos="3600"/>
                        </w:tabs>
                        <w:jc w:val="both"/>
                      </w:pPr>
                    </w:p>
                    <w:p w:rsidR="00C130D3" w:rsidRDefault="00C130D3">
                      <w:pPr>
                        <w:tabs>
                          <w:tab w:val="left" w:pos="3600"/>
                        </w:tabs>
                        <w:jc w:val="both"/>
                      </w:pPr>
                    </w:p>
                    <w:p w:rsidR="00C130D3" w:rsidRDefault="00C130D3">
                      <w:pPr>
                        <w:tabs>
                          <w:tab w:val="left" w:pos="3600"/>
                        </w:tabs>
                        <w:jc w:val="both"/>
                      </w:pPr>
                    </w:p>
                    <w:p w:rsidR="00C130D3" w:rsidRDefault="00C130D3" w:rsidP="00782DF1">
                      <w:pPr>
                        <w:rPr>
                          <w:b/>
                        </w:rPr>
                      </w:pPr>
                    </w:p>
                    <w:p w:rsidR="00C130D3" w:rsidRPr="00782DF1" w:rsidRDefault="00C130D3" w:rsidP="00782DF1">
                      <w:r>
                        <w:rPr>
                          <w:b/>
                        </w:rPr>
                        <w:t>CNG/</w:t>
                      </w:r>
                      <w:r w:rsidR="006A28CE">
                        <w:rPr>
                          <w:b/>
                        </w:rPr>
                        <w:t>W15-12-</w:t>
                      </w:r>
                      <w:r w:rsidRPr="00782DF1">
                        <w:rPr>
                          <w:b/>
                        </w:rPr>
                        <w:t>0</w:t>
                      </w:r>
                      <w:r>
                        <w:rPr>
                          <w:b/>
                        </w:rPr>
                        <w:t>1</w:t>
                      </w:r>
                    </w:p>
                    <w:p w:rsidR="00C130D3" w:rsidRPr="00782DF1" w:rsidRDefault="00AF0815" w:rsidP="00AF0815">
                      <w:pPr>
                        <w:ind w:left="720"/>
                      </w:pPr>
                      <w:r>
                        <w:t xml:space="preserve">      </w:t>
                      </w:r>
                      <w:r w:rsidR="006A28CE">
                        <w:t>December 1</w:t>
                      </w:r>
                      <w:r w:rsidR="00EA434B">
                        <w:t>1</w:t>
                      </w:r>
                      <w:bookmarkStart w:id="1" w:name="_GoBack"/>
                      <w:bookmarkEnd w:id="1"/>
                      <w:r w:rsidR="00156202">
                        <w:t>, 2015</w:t>
                      </w:r>
                      <w:r w:rsidR="00C130D3" w:rsidRPr="00782DF1">
                        <w:tab/>
                        <w:t xml:space="preserve">                                                                                                  </w:t>
                      </w:r>
                      <w:r w:rsidR="006A28CE">
                        <w:t xml:space="preserve">  January 1, 2016</w:t>
                      </w:r>
                    </w:p>
                    <w:p w:rsidR="00C130D3" w:rsidRPr="00782DF1" w:rsidRDefault="00C130D3" w:rsidP="00782DF1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8210550</wp:posOffset>
                </wp:positionV>
                <wp:extent cx="6764020" cy="549910"/>
                <wp:effectExtent l="0" t="0" r="17780" b="21590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4020" cy="5499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130D3" w:rsidRDefault="00C130D3"/>
                          <w:p w:rsidR="00C130D3" w:rsidRDefault="00C130D3"/>
                          <w:p w:rsidR="00C130D3" w:rsidRPr="00782DF1" w:rsidRDefault="00C130D3">
                            <w:r w:rsidRPr="00782DF1">
                              <w:t xml:space="preserve">        </w:t>
                            </w:r>
                            <w:r w:rsidRPr="00782DF1">
                              <w:rPr>
                                <w:sz w:val="16"/>
                              </w:rPr>
                              <w:t>ISSUED</w:t>
                            </w:r>
                            <w:r w:rsidRPr="00782DF1">
                              <w:t xml:space="preserve"> _____________________                                                                            </w:t>
                            </w:r>
                            <w:r w:rsidRPr="00782DF1">
                              <w:rPr>
                                <w:sz w:val="16"/>
                              </w:rPr>
                              <w:t>EFFECTIVE</w:t>
                            </w:r>
                            <w:r w:rsidRPr="00782DF1">
                              <w:t xml:space="preserve"> _____________________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0" style="position:absolute;margin-left:-4.3pt;margin-top:646.5pt;width:532.6pt;height:43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" o:allowincell="f" filled="f">
                <v:textbox inset="1pt,1pt,1pt,1pt">
                  <w:txbxContent>
                    <w:p w:rsidR="00C130D3" w:rsidRDefault="00C130D3"/>
                    <w:p w:rsidR="00C130D3" w:rsidRDefault="00C130D3"/>
                    <w:p w:rsidR="00C130D3" w:rsidRPr="00782DF1" w:rsidRDefault="00C130D3">
                      <w:r w:rsidRPr="00782DF1">
                        <w:t xml:space="preserve">        </w:t>
                      </w:r>
                      <w:r w:rsidRPr="00782DF1">
                        <w:rPr>
                          <w:sz w:val="16"/>
                        </w:rPr>
                        <w:t>ISSUED</w:t>
                      </w:r>
                      <w:r w:rsidRPr="00782DF1">
                        <w:t xml:space="preserve"> _____________________                                                                            </w:t>
                      </w:r>
                      <w:r w:rsidRPr="00782DF1">
                        <w:rPr>
                          <w:sz w:val="16"/>
                        </w:rPr>
                        <w:t>EFFECTIVE</w:t>
                      </w:r>
                      <w:r w:rsidRPr="00782DF1">
                        <w:t xml:space="preserve"> _____________________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1108075</wp:posOffset>
                </wp:positionV>
                <wp:extent cx="6764020" cy="7102475"/>
                <wp:effectExtent l="0" t="0" r="17780" b="22225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4020" cy="71024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4.3pt;margin-top:87.25pt;width:532.6pt;height:559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" o:allowincell="f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4823460</wp:posOffset>
                </wp:positionH>
                <wp:positionV relativeFrom="paragraph">
                  <wp:posOffset>228600</wp:posOffset>
                </wp:positionV>
                <wp:extent cx="2103120" cy="640080"/>
                <wp:effectExtent l="0" t="0" r="0" b="762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30D3" w:rsidRDefault="00C130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1" type="#_x0000_t202" style="position:absolute;margin-left:379.8pt;margin-top:18pt;width:165.6pt;height:5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" o:allowincell="f" filled="f" fillcolor="silver" stroked="f">
                <v:textbox>
                  <w:txbxContent>
                    <w:p w:rsidR="00C130D3" w:rsidRDefault="00C130D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650875</wp:posOffset>
                </wp:positionV>
                <wp:extent cx="640715" cy="183515"/>
                <wp:effectExtent l="0" t="0" r="6985" b="6985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71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30D3" w:rsidRDefault="00C130D3">
                            <w:pPr>
                              <w:rPr>
                                <w:rFonts w:ascii="CG Times (W1)" w:hAnsi="CG Times (W1)"/>
                                <w:sz w:val="24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ascii="CG Times (W1)" w:hAnsi="CG Times (W1)"/>
                                <w:b/>
                                <w:sz w:val="24"/>
                              </w:rPr>
                              <w:t>WN U-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2" style="position:absolute;margin-left:2.65pt;margin-top:51.25pt;width:50.45pt;height:1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" o:allowincell="f" filled="f" stroked="f">
                <v:textbox inset="1pt,1pt,1pt,1pt">
                  <w:txbxContent>
                    <w:p w:rsidR="00C130D3" w:rsidRDefault="00C130D3">
                      <w:pPr>
                        <w:rPr>
                          <w:rFonts w:ascii="CG Times (W1)" w:hAnsi="CG Times (W1)"/>
                          <w:sz w:val="24"/>
                        </w:rPr>
                      </w:pPr>
                      <w:r>
                        <w:t xml:space="preserve"> </w:t>
                      </w:r>
                      <w:r>
                        <w:rPr>
                          <w:rFonts w:ascii="CG Times (W1)" w:hAnsi="CG Times (W1)"/>
                          <w:b/>
                          <w:sz w:val="24"/>
                        </w:rPr>
                        <w:t>WN U-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831850</wp:posOffset>
                </wp:positionV>
                <wp:extent cx="4660900" cy="274955"/>
                <wp:effectExtent l="0" t="0" r="25400" b="1079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0900" cy="2749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130D3" w:rsidRPr="00363832" w:rsidRDefault="00C130D3">
                            <w:pPr>
                              <w:jc w:val="center"/>
                            </w:pPr>
                            <w:r w:rsidRPr="00363832">
                              <w:rPr>
                                <w:sz w:val="24"/>
                              </w:rPr>
                              <w:t>CASCADE NATURAL GAS CORPORATION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33" style="position:absolute;margin-left:-4.3pt;margin-top:65.5pt;width:367pt;height:21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" o:allowincell="f" filled="f">
                <v:textbox inset="1pt,1pt,1pt,1pt">
                  <w:txbxContent>
                    <w:p w:rsidR="00C130D3" w:rsidRPr="00363832" w:rsidRDefault="00C130D3">
                      <w:pPr>
                        <w:jc w:val="center"/>
                      </w:pPr>
                      <w:r w:rsidRPr="00363832">
                        <w:rPr>
                          <w:sz w:val="24"/>
                        </w:rPr>
                        <w:t>CASCADE NATURAL GAS CORPORATION</w:t>
                      </w:r>
                    </w:p>
                  </w:txbxContent>
                </v:textbox>
              </v:rect>
            </w:pict>
          </mc:Fallback>
        </mc:AlternateContent>
      </w:r>
      <w:r w:rsidR="00F325BB">
        <w:tab/>
      </w:r>
      <w:r w:rsidR="00F325BB">
        <w:tab/>
      </w:r>
      <w:r w:rsidR="00F325BB">
        <w:tab/>
      </w:r>
      <w:r w:rsidR="00F325BB">
        <w:tab/>
      </w:r>
      <w:r w:rsidR="00F325BB">
        <w:tab/>
      </w:r>
      <w:r w:rsidR="00F325BB">
        <w:tab/>
      </w:r>
      <w:r w:rsidR="00F325BB">
        <w:tab/>
      </w:r>
      <w:r w:rsidR="00F325BB">
        <w:tab/>
      </w:r>
      <w:r w:rsidR="00F325BB">
        <w:tab/>
      </w:r>
      <w:r w:rsidR="00F325BB">
        <w:tab/>
      </w:r>
      <w:r w:rsidR="00F325BB">
        <w:tab/>
      </w:r>
      <w:r w:rsidR="00F325BB">
        <w:tab/>
      </w:r>
      <w:r w:rsidR="00F325BB">
        <w:tab/>
      </w:r>
    </w:p>
    <w:sectPr w:rsidR="00F325BB" w:rsidSect="00B50937">
      <w:pgSz w:w="12240" w:h="15840"/>
      <w:pgMar w:top="360" w:right="1800" w:bottom="144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FA2"/>
    <w:rsid w:val="0000014A"/>
    <w:rsid w:val="00061B9F"/>
    <w:rsid w:val="00074FA5"/>
    <w:rsid w:val="001036C2"/>
    <w:rsid w:val="00156202"/>
    <w:rsid w:val="0018267F"/>
    <w:rsid w:val="0018401C"/>
    <w:rsid w:val="00190C0E"/>
    <w:rsid w:val="001B6102"/>
    <w:rsid w:val="001C5649"/>
    <w:rsid w:val="001D2344"/>
    <w:rsid w:val="002026E5"/>
    <w:rsid w:val="00203358"/>
    <w:rsid w:val="00253FA2"/>
    <w:rsid w:val="00263AC3"/>
    <w:rsid w:val="002C2839"/>
    <w:rsid w:val="002C58E8"/>
    <w:rsid w:val="002D1B9C"/>
    <w:rsid w:val="002D2020"/>
    <w:rsid w:val="002D3A92"/>
    <w:rsid w:val="002E2250"/>
    <w:rsid w:val="00305EC7"/>
    <w:rsid w:val="00307B77"/>
    <w:rsid w:val="00345B21"/>
    <w:rsid w:val="00351D5F"/>
    <w:rsid w:val="00353F1B"/>
    <w:rsid w:val="0035618F"/>
    <w:rsid w:val="00363832"/>
    <w:rsid w:val="003F791B"/>
    <w:rsid w:val="004F294B"/>
    <w:rsid w:val="00506993"/>
    <w:rsid w:val="00520171"/>
    <w:rsid w:val="005412A7"/>
    <w:rsid w:val="00562D8B"/>
    <w:rsid w:val="0059138F"/>
    <w:rsid w:val="005B5CF0"/>
    <w:rsid w:val="005C17E6"/>
    <w:rsid w:val="005D77C7"/>
    <w:rsid w:val="00643913"/>
    <w:rsid w:val="00656DCC"/>
    <w:rsid w:val="00661D24"/>
    <w:rsid w:val="00676055"/>
    <w:rsid w:val="006A28CE"/>
    <w:rsid w:val="006F5BFB"/>
    <w:rsid w:val="00740AA5"/>
    <w:rsid w:val="00747438"/>
    <w:rsid w:val="00753A23"/>
    <w:rsid w:val="00782DF1"/>
    <w:rsid w:val="00834DD4"/>
    <w:rsid w:val="0083788E"/>
    <w:rsid w:val="0084268C"/>
    <w:rsid w:val="008467CF"/>
    <w:rsid w:val="008535B9"/>
    <w:rsid w:val="008F4D80"/>
    <w:rsid w:val="009026DD"/>
    <w:rsid w:val="00906D7B"/>
    <w:rsid w:val="0092301B"/>
    <w:rsid w:val="00952BC0"/>
    <w:rsid w:val="009651EC"/>
    <w:rsid w:val="009A6C42"/>
    <w:rsid w:val="009C5A34"/>
    <w:rsid w:val="00A51530"/>
    <w:rsid w:val="00AB0CCD"/>
    <w:rsid w:val="00AB0E26"/>
    <w:rsid w:val="00AB120E"/>
    <w:rsid w:val="00AE544D"/>
    <w:rsid w:val="00AF0815"/>
    <w:rsid w:val="00B2387F"/>
    <w:rsid w:val="00B464C2"/>
    <w:rsid w:val="00B50937"/>
    <w:rsid w:val="00B62C53"/>
    <w:rsid w:val="00B74FFA"/>
    <w:rsid w:val="00BA68CF"/>
    <w:rsid w:val="00BC1A52"/>
    <w:rsid w:val="00BC5501"/>
    <w:rsid w:val="00BF425A"/>
    <w:rsid w:val="00C130D3"/>
    <w:rsid w:val="00C13B19"/>
    <w:rsid w:val="00C162F0"/>
    <w:rsid w:val="00C35F80"/>
    <w:rsid w:val="00C72BC2"/>
    <w:rsid w:val="00CA2F0C"/>
    <w:rsid w:val="00CC49D7"/>
    <w:rsid w:val="00CF211B"/>
    <w:rsid w:val="00DA6379"/>
    <w:rsid w:val="00E229A6"/>
    <w:rsid w:val="00E52C16"/>
    <w:rsid w:val="00E8508E"/>
    <w:rsid w:val="00EA434B"/>
    <w:rsid w:val="00EB4DAB"/>
    <w:rsid w:val="00EC4758"/>
    <w:rsid w:val="00F325BB"/>
    <w:rsid w:val="00F81176"/>
    <w:rsid w:val="00F917F9"/>
    <w:rsid w:val="00FD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1"/>
    <o:shapelayout v:ext="edit">
      <o:idmap v:ext="edit" data="1"/>
      <o:rules v:ext="edit">
        <o:r id="V:Rule4" type="connector" idref="#_x0000_s1039"/>
        <o:r id="V:Rule5" type="connector" idref="#_x0000_s1037"/>
        <o:r id="V:Rule6" type="connector" idref="#AutoShape 1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1166"/>
        <w:tab w:val="left" w:pos="5310"/>
      </w:tabs>
      <w:jc w:val="both"/>
      <w:outlineLvl w:val="0"/>
    </w:pPr>
    <w:rPr>
      <w:b/>
      <w:color w:val="00000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4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850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1166"/>
        <w:tab w:val="left" w:pos="5310"/>
      </w:tabs>
      <w:jc w:val="both"/>
      <w:outlineLvl w:val="0"/>
    </w:pPr>
    <w:rPr>
      <w:b/>
      <w:color w:val="00000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4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850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G</Prefix>
    <DocumentSetType xmlns="dc463f71-b30c-4ab2-9473-d307f9d35888">Document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50</IndustryCode>
    <CaseStatus xmlns="dc463f71-b30c-4ab2-9473-d307f9d35888">Closed</CaseStatus>
    <OpenedDate xmlns="dc463f71-b30c-4ab2-9473-d307f9d35888">2015-12-01T08:00:00+00:00</OpenedDate>
    <Date1 xmlns="dc463f71-b30c-4ab2-9473-d307f9d35888">2015-12-11T08:00:00+00:00</Date1>
    <IsDocumentOrder xmlns="dc463f71-b30c-4ab2-9473-d307f9d35888" xsi:nil="true"/>
    <IsHighlyConfidential xmlns="dc463f71-b30c-4ab2-9473-d307f9d35888">false</IsHighlyConfidential>
    <CaseCompanyNames xmlns="dc463f71-b30c-4ab2-9473-d307f9d35888">Cascade Natural Gas Corporation</CaseCompanyNames>
    <DocketNumber xmlns="dc463f71-b30c-4ab2-9473-d307f9d35888">152286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077AE8A7F4BA414592C9ADFE3B30758A" ma:contentTypeVersion="111" ma:contentTypeDescription="" ma:contentTypeScope="" ma:versionID="f3d17b5b38ac16f88d9e546caabe668a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0A428D-7EE2-4E4E-8ADB-0B7365F8EF66}"/>
</file>

<file path=customXml/itemProps2.xml><?xml version="1.0" encoding="utf-8"?>
<ds:datastoreItem xmlns:ds="http://schemas.openxmlformats.org/officeDocument/2006/customXml" ds:itemID="{F378B0EF-F0AB-442F-97E8-0591B7384678}"/>
</file>

<file path=customXml/itemProps3.xml><?xml version="1.0" encoding="utf-8"?>
<ds:datastoreItem xmlns:ds="http://schemas.openxmlformats.org/officeDocument/2006/customXml" ds:itemID="{3C3747DD-F5F5-4C9C-BA01-B3DDE60C2533}"/>
</file>

<file path=customXml/itemProps4.xml><?xml version="1.0" encoding="utf-8"?>
<ds:datastoreItem xmlns:ds="http://schemas.openxmlformats.org/officeDocument/2006/customXml" ds:itemID="{4B6169E3-3D60-4722-B96F-5EC5173AB6E1}"/>
</file>

<file path=customXml/itemProps5.xml><?xml version="1.0" encoding="utf-8"?>
<ds:datastoreItem xmlns:ds="http://schemas.openxmlformats.org/officeDocument/2006/customXml" ds:itemID="{DF714A08-4E9F-4215-B1AE-8062EAE33E7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cade Natural Gas Corporation</Company>
  <LinksUpToDate>false</LinksUpToDate>
  <CharactersWithSpaces>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Pulis</dc:creator>
  <cp:lastModifiedBy>Jennifer Gross</cp:lastModifiedBy>
  <cp:revision>3</cp:revision>
  <cp:lastPrinted>2015-05-29T22:10:00Z</cp:lastPrinted>
  <dcterms:created xsi:type="dcterms:W3CDTF">2015-12-11T00:53:00Z</dcterms:created>
  <dcterms:modified xsi:type="dcterms:W3CDTF">2015-12-11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077AE8A7F4BA414592C9ADFE3B30758A</vt:lpwstr>
  </property>
  <property fmtid="{D5CDD505-2E9C-101B-9397-08002B2CF9AE}" pid="3" name="_docset_NoMedatataSyncRequired">
    <vt:lpwstr>False</vt:lpwstr>
  </property>
</Properties>
</file>